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2D785BB9" w:rsidR="00777BBE" w:rsidRDefault="00777BB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2D785BB9" w:rsidR="00777BBE" w:rsidRDefault="00777BB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783B4241" w14:textId="283225CD" w:rsidR="00321C89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7341" w:history="1">
            <w:r w:rsidR="00321C89" w:rsidRPr="008E7627">
              <w:rPr>
                <w:rStyle w:val="Hipervnculo"/>
                <w:noProof/>
              </w:rPr>
              <w:t>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FINICIÓN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469C12F" w14:textId="0B119186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2" w:history="1">
            <w:r w:rsidR="00321C89" w:rsidRPr="008E7627">
              <w:rPr>
                <w:rStyle w:val="Hipervnculo"/>
                <w:noProof/>
              </w:rPr>
              <w:t>1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SCRIPCIÓN DEL PROBL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824EE6F" w14:textId="69D512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3" w:history="1">
            <w:r w:rsidR="00321C89" w:rsidRPr="008E7627">
              <w:rPr>
                <w:rStyle w:val="Hipervnculo"/>
                <w:noProof/>
              </w:rPr>
              <w:t>1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OBJETIV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7BDBE14D" w14:textId="3CD436C0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4" w:history="1">
            <w:r w:rsidR="00321C89" w:rsidRPr="008E7627">
              <w:rPr>
                <w:rStyle w:val="Hipervnculo"/>
                <w:noProof/>
              </w:rPr>
              <w:t>1.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RQUITECTURA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D5F4407" w14:textId="22982A72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5" w:history="1">
            <w:r w:rsidR="00321C89" w:rsidRPr="008E7627">
              <w:rPr>
                <w:rStyle w:val="Hipervnculo"/>
                <w:noProof/>
              </w:rPr>
              <w:t>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FÍSIC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AC1A088" w14:textId="26C9C3EF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6" w:history="1">
            <w:r w:rsidR="00321C89" w:rsidRPr="008E7627">
              <w:rPr>
                <w:rStyle w:val="Hipervnculo"/>
                <w:noProof/>
              </w:rPr>
              <w:t>2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RELACIONAL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6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413828AB" w14:textId="18DE16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7" w:history="1">
            <w:r w:rsidR="00321C89" w:rsidRPr="008E7627">
              <w:rPr>
                <w:rStyle w:val="Hipervnculo"/>
                <w:noProof/>
              </w:rPr>
              <w:t>2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7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227D08DB" w14:textId="2F34F26C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8" w:history="1">
            <w:r w:rsidR="00321C89" w:rsidRPr="008E7627">
              <w:rPr>
                <w:rStyle w:val="Hipervnculo"/>
                <w:noProof/>
              </w:rPr>
              <w:t>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ISEÑO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8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1C98024" w14:textId="538F9B3C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9" w:history="1">
            <w:r w:rsidR="00321C89" w:rsidRPr="008E7627">
              <w:rPr>
                <w:rStyle w:val="Hipervnculo"/>
                <w:noProof/>
              </w:rPr>
              <w:t>3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Usuari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9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A45C2F7" w14:textId="02E62BDD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0" w:history="1">
            <w:r w:rsidR="00321C89" w:rsidRPr="008E7627">
              <w:rPr>
                <w:rStyle w:val="Hipervnculo"/>
                <w:noProof/>
              </w:rPr>
              <w:t>3.1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0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1554810" w14:textId="6E1862D3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1" w:history="1">
            <w:r w:rsidR="00321C89" w:rsidRPr="008E7627">
              <w:rPr>
                <w:rStyle w:val="Hipervnculo"/>
                <w:noProof/>
              </w:rPr>
              <w:t>3.1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FBA487B" w14:textId="7EEAD015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2" w:history="1">
            <w:r w:rsidR="00321C89" w:rsidRPr="008E7627">
              <w:rPr>
                <w:rStyle w:val="Hipervnculo"/>
                <w:noProof/>
              </w:rPr>
              <w:t>3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dmin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87B7923" w14:textId="0CA506FB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3" w:history="1">
            <w:r w:rsidR="00321C89" w:rsidRPr="008E7627">
              <w:rPr>
                <w:rStyle w:val="Hipervnculo"/>
                <w:noProof/>
              </w:rPr>
              <w:t>3.2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3E332F1" w14:textId="0ABA6088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4" w:history="1">
            <w:r w:rsidR="00321C89" w:rsidRPr="008E7627">
              <w:rPr>
                <w:rStyle w:val="Hipervnculo"/>
                <w:noProof/>
              </w:rPr>
              <w:t>3.2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E2631BA" w14:textId="5EB62B1F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5" w:history="1">
            <w:r w:rsidR="00321C89" w:rsidRPr="008E7627">
              <w:rPr>
                <w:rStyle w:val="Hipervnculo"/>
                <w:noProof/>
              </w:rPr>
              <w:t>4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CKUP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30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E2970D3" w14:textId="3A4E6ECF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237341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237342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237343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>l resultado</w:t>
      </w:r>
      <w:r>
        <w:t xml:space="preserve"> del </w:t>
      </w:r>
      <w:proofErr w:type="spellStart"/>
      <w:r>
        <w:t>eCommerce</w:t>
      </w:r>
      <w:proofErr w:type="spellEnd"/>
      <w:r>
        <w:t xml:space="preserve"> Mr. </w:t>
      </w:r>
      <w:proofErr w:type="spellStart"/>
      <w:r>
        <w:t>Penguin</w:t>
      </w:r>
      <w:proofErr w:type="spellEnd"/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2187F29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  <w:r>
              <w:rPr>
                <w:rFonts w:cstheme="minorHAnsi"/>
              </w:rPr>
              <w:t xml:space="preserve"> tras ser estos disfrutad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6447CF68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 tras ser disfrutado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pedidos, así como consultar, modificar y dar de baja a 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as tarjetas de crédito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tarjeta de crédito a la que cobrar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237344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 xml:space="preserve">Para alcanzar nuestro objetivo, nuestro equipo de desarrollo ha optado por utilizar Laravel 9 como el </w:t>
      </w:r>
      <w:proofErr w:type="spellStart"/>
      <w:r w:rsidRPr="00F077B4">
        <w:t>framework</w:t>
      </w:r>
      <w:proofErr w:type="spellEnd"/>
      <w:r w:rsidRPr="00F077B4">
        <w:t xml:space="preserve"> principal para la construcción de la plataforma de comercio electrónico. Laravel es un </w:t>
      </w:r>
      <w:proofErr w:type="spellStart"/>
      <w:r w:rsidRPr="00F077B4">
        <w:t>framework</w:t>
      </w:r>
      <w:proofErr w:type="spellEnd"/>
      <w:r w:rsidRPr="00F077B4">
        <w:t xml:space="preserve">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237345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237346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237347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ategoria</w:t>
            </w:r>
            <w:proofErr w:type="spellEnd"/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proofErr w:type="spellStart"/>
            <w:r>
              <w:t>cod_postal</w:t>
            </w:r>
            <w:proofErr w:type="spellEnd"/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77777777" w:rsidR="000E1BEF" w:rsidRDefault="000E1BEF" w:rsidP="00D30A69">
            <w:pPr>
              <w:jc w:val="center"/>
            </w:pPr>
            <w:r>
              <w:t>Código postal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77777777" w:rsidR="000E1BEF" w:rsidRDefault="000E1BEF" w:rsidP="00D30A69">
            <w:pPr>
              <w:jc w:val="center"/>
            </w:pPr>
            <w:r>
              <w:t>Calle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77777777" w:rsidR="000E1BEF" w:rsidRDefault="000E1BEF" w:rsidP="00D30A69">
            <w:pPr>
              <w:jc w:val="center"/>
            </w:pPr>
            <w:r>
              <w:t>Número de la calle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77777777" w:rsidR="000E1BEF" w:rsidRDefault="000E1BEF" w:rsidP="00D30A69">
            <w:pPr>
              <w:jc w:val="center"/>
            </w:pPr>
            <w:r>
              <w:t>Número del piso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4ABF4277" w14:textId="77777777" w:rsidR="000E1BEF" w:rsidRDefault="000E1BEF" w:rsidP="000E1BEF"/>
    <w:p w14:paraId="2665A98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D8D115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52528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esupuesto</w:t>
            </w:r>
          </w:p>
        </w:tc>
      </w:tr>
      <w:tr w:rsidR="000E1BEF" w14:paraId="6210AB88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7DF7A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35EA09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44441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5F5AB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CD1A76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4657C7E" w14:textId="77777777" w:rsidTr="00D30A69">
        <w:trPr>
          <w:jc w:val="center"/>
        </w:trPr>
        <w:tc>
          <w:tcPr>
            <w:tcW w:w="1928" w:type="dxa"/>
            <w:vAlign w:val="center"/>
          </w:tcPr>
          <w:p w14:paraId="34915D51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7B5CF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4DCE0DC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8AB0F2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570D342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05D5E1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3465CEBB" w14:textId="77777777" w:rsidR="000E1BEF" w:rsidRDefault="000E1BEF" w:rsidP="00D30A69">
            <w:pPr>
              <w:jc w:val="center"/>
            </w:pPr>
            <w:r>
              <w:t>importe</w:t>
            </w:r>
          </w:p>
        </w:tc>
        <w:tc>
          <w:tcPr>
            <w:tcW w:w="1134" w:type="dxa"/>
            <w:vAlign w:val="center"/>
          </w:tcPr>
          <w:p w14:paraId="40B8B76C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4" w:type="dxa"/>
            <w:vAlign w:val="center"/>
          </w:tcPr>
          <w:p w14:paraId="09617BC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D58CED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8" w:type="dxa"/>
            <w:gridSpan w:val="2"/>
            <w:vAlign w:val="center"/>
          </w:tcPr>
          <w:p w14:paraId="4A8C5CEE" w14:textId="77777777" w:rsidR="000E1BEF" w:rsidRDefault="000E1BEF" w:rsidP="00D30A69">
            <w:pPr>
              <w:jc w:val="center"/>
            </w:pPr>
            <w:r>
              <w:t>Precio total presupuestado</w:t>
            </w:r>
          </w:p>
        </w:tc>
      </w:tr>
      <w:tr w:rsidR="000E1BEF" w14:paraId="0C6041B3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3D24FD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39C0FFC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C20AD70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CAA741C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42352885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5C7E7E57" w14:textId="77777777" w:rsidTr="00D30A69">
        <w:trPr>
          <w:jc w:val="center"/>
        </w:trPr>
        <w:tc>
          <w:tcPr>
            <w:tcW w:w="1928" w:type="dxa"/>
            <w:vAlign w:val="center"/>
          </w:tcPr>
          <w:p w14:paraId="63C51929" w14:textId="77777777" w:rsidR="000E1BEF" w:rsidRDefault="000E1BEF" w:rsidP="00D30A69">
            <w:pPr>
              <w:jc w:val="center"/>
            </w:pPr>
            <w:r>
              <w:t>aceptado</w:t>
            </w:r>
          </w:p>
        </w:tc>
        <w:tc>
          <w:tcPr>
            <w:tcW w:w="1134" w:type="dxa"/>
            <w:vAlign w:val="center"/>
          </w:tcPr>
          <w:p w14:paraId="1B632F62" w14:textId="77777777" w:rsidR="000E1BEF" w:rsidRDefault="000E1BEF" w:rsidP="00D30A69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134" w:type="dxa"/>
            <w:vAlign w:val="center"/>
          </w:tcPr>
          <w:p w14:paraId="471D953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F37923" w14:textId="77777777" w:rsidR="000E1BEF" w:rsidRDefault="000E1BEF" w:rsidP="00D30A69">
            <w:pPr>
              <w:jc w:val="center"/>
            </w:pPr>
            <w:r>
              <w:t>Booleano que indica si el presupuesto ha sido aceptado por el usuario</w:t>
            </w:r>
          </w:p>
        </w:tc>
        <w:tc>
          <w:tcPr>
            <w:tcW w:w="2438" w:type="dxa"/>
            <w:gridSpan w:val="2"/>
            <w:vAlign w:val="center"/>
          </w:tcPr>
          <w:p w14:paraId="1B7B1918" w14:textId="77777777" w:rsidR="000E1BEF" w:rsidRDefault="000E1BEF" w:rsidP="00D30A69">
            <w:pPr>
              <w:jc w:val="center"/>
            </w:pPr>
            <w:r>
              <w:t>Necesario para saber si ha sido aceptado o está en proceso de modificación</w:t>
            </w:r>
          </w:p>
        </w:tc>
      </w:tr>
      <w:tr w:rsidR="000E1BEF" w14:paraId="473DC2B1" w14:textId="77777777" w:rsidTr="00D30A69">
        <w:trPr>
          <w:jc w:val="center"/>
        </w:trPr>
        <w:tc>
          <w:tcPr>
            <w:tcW w:w="1928" w:type="dxa"/>
            <w:vAlign w:val="center"/>
          </w:tcPr>
          <w:p w14:paraId="7BC1BA86" w14:textId="77777777" w:rsidR="000E1BEF" w:rsidRDefault="000E1BEF" w:rsidP="00D30A69">
            <w:pPr>
              <w:jc w:val="center"/>
            </w:pPr>
            <w:r>
              <w:t>definitivo</w:t>
            </w:r>
          </w:p>
        </w:tc>
        <w:tc>
          <w:tcPr>
            <w:tcW w:w="1134" w:type="dxa"/>
            <w:vAlign w:val="center"/>
          </w:tcPr>
          <w:p w14:paraId="521DAE99" w14:textId="77777777" w:rsidR="000E1BEF" w:rsidRDefault="000E1BEF" w:rsidP="00D30A69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134" w:type="dxa"/>
            <w:vAlign w:val="center"/>
          </w:tcPr>
          <w:p w14:paraId="57C0109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E49C8CC" w14:textId="77777777" w:rsidR="000E1BEF" w:rsidRDefault="000E1BEF" w:rsidP="00D30A69">
            <w:pPr>
              <w:jc w:val="center"/>
            </w:pPr>
            <w:r>
              <w:t>Booleano que indica si el presupuesto es definitivo</w:t>
            </w:r>
          </w:p>
        </w:tc>
        <w:tc>
          <w:tcPr>
            <w:tcW w:w="2438" w:type="dxa"/>
            <w:gridSpan w:val="2"/>
            <w:vAlign w:val="center"/>
          </w:tcPr>
          <w:p w14:paraId="6FA926AE" w14:textId="77777777" w:rsidR="000E1BEF" w:rsidRDefault="000E1BEF" w:rsidP="00D30A69">
            <w:pPr>
              <w:jc w:val="center"/>
            </w:pPr>
            <w:r>
              <w:t>Necesario para saber que no hay que modificarlo más</w:t>
            </w:r>
          </w:p>
        </w:tc>
      </w:tr>
      <w:tr w:rsidR="000E1BEF" w14:paraId="25466EEB" w14:textId="77777777" w:rsidTr="00D30A69">
        <w:trPr>
          <w:jc w:val="center"/>
        </w:trPr>
        <w:tc>
          <w:tcPr>
            <w:tcW w:w="1928" w:type="dxa"/>
            <w:vAlign w:val="center"/>
          </w:tcPr>
          <w:p w14:paraId="2762E648" w14:textId="77777777" w:rsidR="000E1BEF" w:rsidRDefault="000E1BEF" w:rsidP="00D30A69">
            <w:pPr>
              <w:jc w:val="center"/>
            </w:pPr>
            <w:r>
              <w:t>extras</w:t>
            </w:r>
          </w:p>
        </w:tc>
        <w:tc>
          <w:tcPr>
            <w:tcW w:w="1134" w:type="dxa"/>
            <w:vAlign w:val="center"/>
          </w:tcPr>
          <w:p w14:paraId="182913CD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AE9696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77E5F26" w14:textId="77777777" w:rsidR="000E1BEF" w:rsidRDefault="000E1BEF" w:rsidP="00D30A69">
            <w:pPr>
              <w:jc w:val="center"/>
            </w:pPr>
            <w:r>
              <w:t xml:space="preserve">Otros datos </w:t>
            </w:r>
            <w:proofErr w:type="gramStart"/>
            <w:r>
              <w:t>a</w:t>
            </w:r>
            <w:proofErr w:type="gramEnd"/>
            <w:r>
              <w:t xml:space="preserve"> tener en cuenta</w:t>
            </w:r>
          </w:p>
        </w:tc>
        <w:tc>
          <w:tcPr>
            <w:tcW w:w="2438" w:type="dxa"/>
            <w:gridSpan w:val="2"/>
            <w:vAlign w:val="center"/>
          </w:tcPr>
          <w:p w14:paraId="76152C03" w14:textId="77777777" w:rsidR="000E1BEF" w:rsidRDefault="000E1BEF" w:rsidP="00D30A69">
            <w:pPr>
              <w:jc w:val="center"/>
            </w:pPr>
            <w:r>
              <w:t xml:space="preserve">Datos importantes </w:t>
            </w:r>
            <w:proofErr w:type="gramStart"/>
            <w:r>
              <w:t>para  la</w:t>
            </w:r>
            <w:proofErr w:type="gramEnd"/>
            <w:r>
              <w:t xml:space="preserve"> realización de un </w:t>
            </w:r>
            <w:proofErr w:type="spellStart"/>
            <w:r>
              <w:t>presupeusto</w:t>
            </w:r>
            <w:proofErr w:type="spellEnd"/>
          </w:p>
        </w:tc>
      </w:tr>
    </w:tbl>
    <w:p w14:paraId="1A1A02B8" w14:textId="77777777" w:rsidR="000E1BEF" w:rsidRDefault="000E1BEF" w:rsidP="000E1BEF"/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usuarios_roles</w:t>
            </w:r>
            <w:proofErr w:type="spellEnd"/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proofErr w:type="spellStart"/>
            <w:r>
              <w:t>rol_id</w:t>
            </w:r>
            <w:proofErr w:type="spellEnd"/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proofErr w:type="spellStart"/>
            <w:r>
              <w:lastRenderedPageBreak/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proofErr w:type="gramStart"/>
            <w:r>
              <w:t>Cantidad a descontar</w:t>
            </w:r>
            <w:proofErr w:type="gramEnd"/>
            <w:r>
              <w:t xml:space="preserve">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proofErr w:type="spellStart"/>
            <w:r>
              <w:t>limite_usos</w:t>
            </w:r>
            <w:proofErr w:type="spellEnd"/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usuarios_ </w:t>
            </w: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proofErr w:type="spellStart"/>
            <w:r>
              <w:t>cupon_descuento_id</w:t>
            </w:r>
            <w:proofErr w:type="spellEnd"/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tarjeta_bancaria</w:t>
            </w:r>
            <w:proofErr w:type="spellEnd"/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proofErr w:type="spellStart"/>
            <w:r>
              <w:t>num_tarjeta</w:t>
            </w:r>
            <w:proofErr w:type="spellEnd"/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proofErr w:type="spellStart"/>
            <w:r>
              <w:t>cvv</w:t>
            </w:r>
            <w:proofErr w:type="spellEnd"/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proofErr w:type="spellStart"/>
            <w:r>
              <w:t>mes_caducidad</w:t>
            </w:r>
            <w:proofErr w:type="spellEnd"/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proofErr w:type="spellStart"/>
            <w:r>
              <w:t>año_caducidad</w:t>
            </w:r>
            <w:proofErr w:type="spellEnd"/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tem_carrito</w:t>
            </w:r>
            <w:proofErr w:type="spellEnd"/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6FC01FC8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proofErr w:type="spellStart"/>
            <w:r>
              <w:t>precio_unitario</w:t>
            </w:r>
            <w:proofErr w:type="spellEnd"/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2C1C0D6" w14:textId="77777777" w:rsidR="000E1BEF" w:rsidRDefault="000E1BEF" w:rsidP="00D30A69">
            <w:pPr>
              <w:jc w:val="center"/>
            </w:pPr>
            <w:r>
              <w:t xml:space="preserve">Precio total del </w:t>
            </w:r>
            <w:proofErr w:type="spellStart"/>
            <w:r>
              <w:t>item</w:t>
            </w:r>
            <w:proofErr w:type="spellEnd"/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7777777" w:rsidR="000E1BEF" w:rsidRDefault="000E1BEF" w:rsidP="00D30A69">
            <w:pPr>
              <w:jc w:val="center"/>
            </w:pPr>
            <w:r>
              <w:t xml:space="preserve">Identificador del </w:t>
            </w:r>
            <w:proofErr w:type="spellStart"/>
            <w:r>
              <w:t>product</w:t>
            </w:r>
            <w:proofErr w:type="spellEnd"/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 xml:space="preserve">Contacto electrónico y </w:t>
            </w:r>
            <w:proofErr w:type="spellStart"/>
            <w:r>
              <w:t>username</w:t>
            </w:r>
            <w:proofErr w:type="spellEnd"/>
            <w:r>
              <w:t xml:space="preserve">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proofErr w:type="spellStart"/>
            <w:r>
              <w:lastRenderedPageBreak/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magenes</w:t>
            </w:r>
            <w:proofErr w:type="spellEnd"/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  <w:r>
              <w:t xml:space="preserve">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 xml:space="preserve">Necesario para mostrar </w:t>
            </w:r>
            <w:proofErr w:type="spellStart"/>
            <w:r>
              <w:t>imagenes</w:t>
            </w:r>
            <w:proofErr w:type="spellEnd"/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proofErr w:type="spellStart"/>
            <w:r>
              <w:t>marca_id</w:t>
            </w:r>
            <w:proofErr w:type="spellEnd"/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77777777" w:rsidR="000E1BEF" w:rsidRDefault="000E1BEF" w:rsidP="00D30A69">
            <w:pPr>
              <w:jc w:val="center"/>
            </w:pPr>
            <w:r>
              <w:t xml:space="preserve">Relación de una </w:t>
            </w:r>
            <w:proofErr w:type="gramStart"/>
            <w:r>
              <w:t>marca  con</w:t>
            </w:r>
            <w:proofErr w:type="gramEnd"/>
            <w:r>
              <w:t xml:space="preserve"> su producto en la web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on</w:t>
            </w:r>
            <w:proofErr w:type="spellEnd"/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5523D808" w14:textId="77777777" w:rsidR="000E1BEF" w:rsidRDefault="000E1BEF" w:rsidP="000E1BEF"/>
    <w:p w14:paraId="5B238006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ón_tallas</w:t>
            </w:r>
            <w:proofErr w:type="spellEnd"/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proofErr w:type="spellStart"/>
            <w:r>
              <w:t>descripcion_id</w:t>
            </w:r>
            <w:proofErr w:type="spellEnd"/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proofErr w:type="spellStart"/>
            <w:r>
              <w:t>talla_id</w:t>
            </w:r>
            <w:proofErr w:type="spellEnd"/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proofErr w:type="spellStart"/>
            <w:r>
              <w:t>precio_total</w:t>
            </w:r>
            <w:proofErr w:type="spellEnd"/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77777777" w:rsidR="000E1BEF" w:rsidRDefault="000E1BEF" w:rsidP="00D30A69">
            <w:pPr>
              <w:jc w:val="center"/>
            </w:pPr>
            <w:r>
              <w:t>Booleano que indica si el presupuesto ha sido aceptado por el usuari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77777777" w:rsidR="000E1BEF" w:rsidRDefault="000E1BEF" w:rsidP="00D30A69">
            <w:pPr>
              <w:jc w:val="center"/>
            </w:pPr>
            <w:r>
              <w:t>Necesario para saber si ha sido aceptado o está en proceso de modificación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77777777" w:rsidR="000E1BEF" w:rsidRDefault="000E1BEF" w:rsidP="00D30A69">
            <w:pPr>
              <w:jc w:val="center"/>
            </w:pPr>
            <w:proofErr w:type="spellStart"/>
            <w:r>
              <w:t>direccion_id</w:t>
            </w:r>
            <w:proofErr w:type="spellEnd"/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77777777" w:rsidR="000E1BEF" w:rsidRDefault="000E1BEF" w:rsidP="00D30A69">
            <w:pPr>
              <w:jc w:val="center"/>
            </w:pPr>
            <w:r>
              <w:t>Identificador de la dirección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77777777" w:rsidR="000E1BEF" w:rsidRDefault="000E1BEF" w:rsidP="00D30A69">
            <w:pPr>
              <w:jc w:val="center"/>
            </w:pPr>
            <w:r>
              <w:t>Relación de una d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7777777" w:rsidR="000E1BEF" w:rsidRDefault="000E1BEF" w:rsidP="00D30A69">
            <w:pPr>
              <w:jc w:val="center"/>
            </w:pPr>
            <w:proofErr w:type="spellStart"/>
            <w:r>
              <w:t>tarjeta_bancaria_id</w:t>
            </w:r>
            <w:proofErr w:type="spellEnd"/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77777777" w:rsidR="000E1BEF" w:rsidRDefault="000E1BEF" w:rsidP="00D30A69">
            <w:pPr>
              <w:jc w:val="center"/>
            </w:pPr>
            <w:r>
              <w:t>Identificador de la tarjeta bancaria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77777777" w:rsidR="000E1BEF" w:rsidRDefault="000E1BEF" w:rsidP="00D30A69">
            <w:pPr>
              <w:jc w:val="center"/>
            </w:pPr>
            <w:r>
              <w:t>Relación de una tarjeta bancaria a la que se ha cobrado el pedido</w:t>
            </w:r>
          </w:p>
        </w:tc>
      </w:tr>
    </w:tbl>
    <w:p w14:paraId="499A2D20" w14:textId="77777777" w:rsidR="000E1BEF" w:rsidRDefault="000E1BEF" w:rsidP="000E1BEF"/>
    <w:p w14:paraId="3AC1FBD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edidos_productos</w:t>
            </w:r>
            <w:proofErr w:type="spellEnd"/>
          </w:p>
        </w:tc>
      </w:tr>
      <w:tr w:rsidR="000E1BEF" w14:paraId="0AB5141B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D30A69">
        <w:trPr>
          <w:jc w:val="center"/>
        </w:trPr>
        <w:tc>
          <w:tcPr>
            <w:tcW w:w="1966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2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proofErr w:type="spellStart"/>
            <w:r>
              <w:t>pedido_id</w:t>
            </w:r>
            <w:proofErr w:type="spellEnd"/>
          </w:p>
        </w:tc>
        <w:tc>
          <w:tcPr>
            <w:tcW w:w="1130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2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D30A69">
        <w:trPr>
          <w:jc w:val="center"/>
        </w:trPr>
        <w:tc>
          <w:tcPr>
            <w:tcW w:w="1966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proofErr w:type="spellStart"/>
            <w:r>
              <w:t>cantidad_productos</w:t>
            </w:r>
            <w:proofErr w:type="spellEnd"/>
          </w:p>
        </w:tc>
        <w:tc>
          <w:tcPr>
            <w:tcW w:w="1130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23" w:type="dxa"/>
            <w:gridSpan w:val="2"/>
            <w:vAlign w:val="center"/>
          </w:tcPr>
          <w:p w14:paraId="0803F484" w14:textId="77777777" w:rsidR="000E1BEF" w:rsidRDefault="000E1BEF" w:rsidP="00D30A69">
            <w:pPr>
              <w:jc w:val="center"/>
            </w:pPr>
            <w:r>
              <w:t xml:space="preserve">Necesario para saber la cantidad </w:t>
            </w:r>
            <w:proofErr w:type="gramStart"/>
            <w:r>
              <w:t>del productos comprados</w:t>
            </w:r>
            <w:proofErr w:type="gramEnd"/>
          </w:p>
        </w:tc>
      </w:tr>
      <w:tr w:rsidR="000E1BEF" w14:paraId="33ADD6A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proofErr w:type="spellStart"/>
            <w:r>
              <w:t>talla_producto</w:t>
            </w:r>
            <w:proofErr w:type="spellEnd"/>
          </w:p>
        </w:tc>
        <w:tc>
          <w:tcPr>
            <w:tcW w:w="1130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2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roductos_categorias</w:t>
            </w:r>
            <w:proofErr w:type="spellEnd"/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proofErr w:type="spellStart"/>
            <w:r>
              <w:t>cateogria_id</w:t>
            </w:r>
            <w:proofErr w:type="spellEnd"/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3E191997" w14:textId="601526B7" w:rsidR="00814D94" w:rsidRDefault="00814D94" w:rsidP="00814D94">
      <w:pPr>
        <w:pStyle w:val="Ttulo1"/>
        <w:numPr>
          <w:ilvl w:val="0"/>
          <w:numId w:val="1"/>
        </w:numPr>
      </w:pPr>
      <w:bookmarkStart w:id="7" w:name="_Toc132237348"/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237349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237350"/>
      <w:r>
        <w:t>Diagrama de casos de uso</w:t>
      </w:r>
      <w:bookmarkEnd w:id="9"/>
    </w:p>
    <w:p w14:paraId="41C88B30" w14:textId="77777777" w:rsidR="00C45180" w:rsidRDefault="00C45180" w:rsidP="00C45180"/>
    <w:p w14:paraId="38900E31" w14:textId="3458CBC4" w:rsidR="00C45180" w:rsidRDefault="005E325F" w:rsidP="00C45180">
      <w:r>
        <w:rPr>
          <w:noProof/>
        </w:rPr>
        <w:drawing>
          <wp:inline distT="0" distB="0" distL="0" distR="0" wp14:anchorId="4D8DF6C5" wp14:editId="4687880A">
            <wp:extent cx="5400040" cy="2847975"/>
            <wp:effectExtent l="19050" t="19050" r="10160" b="2857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786" cy="288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237351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</w:t>
            </w:r>
            <w:proofErr w:type="spellStart"/>
            <w:r>
              <w:t>login</w:t>
            </w:r>
            <w:proofErr w:type="spellEnd"/>
            <w:r>
              <w:t xml:space="preserve">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 xml:space="preserve">l usuario accede a la página de </w:t>
            </w:r>
            <w:proofErr w:type="spellStart"/>
            <w:r>
              <w:rPr>
                <w:rFonts w:cs="Calibri"/>
                <w:szCs w:val="24"/>
              </w:rPr>
              <w:t>de</w:t>
            </w:r>
            <w:proofErr w:type="spellEnd"/>
            <w:r>
              <w:rPr>
                <w:rFonts w:cs="Calibri"/>
                <w:szCs w:val="24"/>
              </w:rPr>
              <w:t xml:space="preserve">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192DA77" w14:textId="77777777" w:rsidR="00C45180" w:rsidRDefault="00C45180" w:rsidP="00C45180"/>
    <w:p w14:paraId="3A7F991B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47C5A50" w14:textId="77777777" w:rsidR="00C45180" w:rsidRDefault="00C45180" w:rsidP="00C45180"/>
    <w:p w14:paraId="01A171FA" w14:textId="77777777" w:rsidR="00C45180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34DB265C" w14:textId="77777777" w:rsidR="005E325F" w:rsidRDefault="005E325F">
      <w:pPr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12" w:name="_Toc132237352"/>
      <w:r>
        <w:br w:type="page"/>
      </w:r>
    </w:p>
    <w:p w14:paraId="4ECF6A0B" w14:textId="36F374F8" w:rsidR="00C45180" w:rsidRDefault="00C45180" w:rsidP="00C45180">
      <w:pPr>
        <w:pStyle w:val="Ttulo2"/>
        <w:numPr>
          <w:ilvl w:val="1"/>
          <w:numId w:val="1"/>
        </w:numPr>
      </w:pPr>
      <w:r>
        <w:lastRenderedPageBreak/>
        <w:t>Admin</w:t>
      </w:r>
      <w:bookmarkEnd w:id="12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237353"/>
      <w:r>
        <w:t>Diagrama de casos de uso</w:t>
      </w:r>
      <w:bookmarkEnd w:id="13"/>
    </w:p>
    <w:p w14:paraId="7884215E" w14:textId="77777777" w:rsidR="00C45180" w:rsidRDefault="00C45180" w:rsidP="00C45180"/>
    <w:p w14:paraId="5B0DDA63" w14:textId="3D7FFF1A" w:rsidR="00C45180" w:rsidRDefault="00C45180" w:rsidP="00C45180">
      <w:r>
        <w:rPr>
          <w:noProof/>
        </w:rPr>
        <w:drawing>
          <wp:inline distT="0" distB="0" distL="0" distR="0" wp14:anchorId="726A5AF0" wp14:editId="7FB73DB6">
            <wp:extent cx="5569642" cy="2961656"/>
            <wp:effectExtent l="19050" t="19050" r="12065" b="1016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76" cy="2964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237354"/>
      <w:r>
        <w:t>Casos de uso reales</w:t>
      </w:r>
      <w:bookmarkEnd w:id="14"/>
    </w:p>
    <w:p w14:paraId="0DA14D2D" w14:textId="77777777" w:rsidR="00C45180" w:rsidRDefault="00C45180" w:rsidP="00C45180"/>
    <w:p w14:paraId="317561FD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1F67AF5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7F3CFF9F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9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6227795C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C45180" w:rsidRPr="000E4F20" w14:paraId="7D310B5B" w14:textId="77777777" w:rsidTr="00D30A69">
        <w:tc>
          <w:tcPr>
            <w:tcW w:w="2355" w:type="dxa"/>
          </w:tcPr>
          <w:p w14:paraId="67BE6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F48F6C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70663B" w14:textId="77777777" w:rsidTr="00D30A69">
        <w:tc>
          <w:tcPr>
            <w:tcW w:w="2355" w:type="dxa"/>
          </w:tcPr>
          <w:p w14:paraId="5D8DB0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FA79E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9522F21" w14:textId="77777777" w:rsidTr="00D30A69">
        <w:tc>
          <w:tcPr>
            <w:tcW w:w="2355" w:type="dxa"/>
          </w:tcPr>
          <w:p w14:paraId="7F0ECE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605D89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C45180" w:rsidRPr="002D5393" w14:paraId="1159C1C0" w14:textId="77777777" w:rsidTr="00D30A69">
        <w:tc>
          <w:tcPr>
            <w:tcW w:w="2355" w:type="dxa"/>
          </w:tcPr>
          <w:p w14:paraId="40E6F9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780FCDD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5B4F54C" w14:textId="77777777" w:rsidTr="00D30A69">
        <w:tc>
          <w:tcPr>
            <w:tcW w:w="2355" w:type="dxa"/>
          </w:tcPr>
          <w:p w14:paraId="3B6A9F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46AF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6AB6FD78" w14:textId="77777777" w:rsidTr="00D30A69">
        <w:tc>
          <w:tcPr>
            <w:tcW w:w="2355" w:type="dxa"/>
          </w:tcPr>
          <w:p w14:paraId="5A331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746F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316BA6C" w14:textId="77777777" w:rsidTr="00D30A69">
        <w:tc>
          <w:tcPr>
            <w:tcW w:w="2355" w:type="dxa"/>
          </w:tcPr>
          <w:p w14:paraId="0926E69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46934A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C45180" w:rsidRPr="000E4F20" w14:paraId="7EA1DB9D" w14:textId="77777777" w:rsidTr="00D30A69">
        <w:tc>
          <w:tcPr>
            <w:tcW w:w="2355" w:type="dxa"/>
          </w:tcPr>
          <w:p w14:paraId="59FA987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DB75E1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BE0785" w14:textId="77777777" w:rsidTr="00D30A69">
        <w:tc>
          <w:tcPr>
            <w:tcW w:w="2355" w:type="dxa"/>
          </w:tcPr>
          <w:p w14:paraId="2273240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639DC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0D345A1" w14:textId="77777777" w:rsidTr="00D30A69">
        <w:tc>
          <w:tcPr>
            <w:tcW w:w="2355" w:type="dxa"/>
          </w:tcPr>
          <w:p w14:paraId="693361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3431D9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0DFB3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42323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319BD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D825A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72513B2" w14:textId="77777777" w:rsidTr="00D30A69">
        <w:trPr>
          <w:trHeight w:val="45"/>
        </w:trPr>
        <w:tc>
          <w:tcPr>
            <w:tcW w:w="2355" w:type="dxa"/>
            <w:vMerge/>
          </w:tcPr>
          <w:p w14:paraId="5422BE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4036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22D2AC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edido</w:t>
            </w:r>
          </w:p>
        </w:tc>
      </w:tr>
      <w:tr w:rsidR="00C45180" w:rsidRPr="006618B7" w14:paraId="615CE24F" w14:textId="77777777" w:rsidTr="00D30A69">
        <w:trPr>
          <w:trHeight w:val="503"/>
        </w:trPr>
        <w:tc>
          <w:tcPr>
            <w:tcW w:w="2355" w:type="dxa"/>
            <w:vMerge/>
          </w:tcPr>
          <w:p w14:paraId="34714E1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CE55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BB73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C45180" w:rsidRPr="006618B7" w14:paraId="476EF026" w14:textId="77777777" w:rsidTr="00D30A69">
        <w:trPr>
          <w:trHeight w:val="125"/>
        </w:trPr>
        <w:tc>
          <w:tcPr>
            <w:tcW w:w="2355" w:type="dxa"/>
            <w:vMerge/>
          </w:tcPr>
          <w:p w14:paraId="4362DC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A7434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5CD136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6EFECA93" w14:textId="77777777" w:rsidTr="00D30A69">
        <w:trPr>
          <w:trHeight w:val="503"/>
        </w:trPr>
        <w:tc>
          <w:tcPr>
            <w:tcW w:w="2355" w:type="dxa"/>
            <w:vMerge/>
          </w:tcPr>
          <w:p w14:paraId="05FFBA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EA07CA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2DDC142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C45180" w:rsidRPr="000E4F20" w14:paraId="3F9E1810" w14:textId="77777777" w:rsidTr="00D30A69">
        <w:trPr>
          <w:trHeight w:val="305"/>
        </w:trPr>
        <w:tc>
          <w:tcPr>
            <w:tcW w:w="2355" w:type="dxa"/>
          </w:tcPr>
          <w:p w14:paraId="3FAE6D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1ABA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1B248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998C47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2F0DF2A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21FC0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3CD9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2E7C567" w14:textId="77777777" w:rsidTr="00D30A69">
        <w:trPr>
          <w:trHeight w:val="305"/>
        </w:trPr>
        <w:tc>
          <w:tcPr>
            <w:tcW w:w="2355" w:type="dxa"/>
            <w:vMerge/>
          </w:tcPr>
          <w:p w14:paraId="5DA7515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E75BE0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24BC9D3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E560DE6" w14:textId="77777777" w:rsidTr="00D30A69">
        <w:trPr>
          <w:trHeight w:val="305"/>
        </w:trPr>
        <w:tc>
          <w:tcPr>
            <w:tcW w:w="2355" w:type="dxa"/>
            <w:vMerge/>
          </w:tcPr>
          <w:p w14:paraId="408D07B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6EB94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BC7781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4D6EA631" w14:textId="77777777" w:rsidTr="00D30A69">
        <w:trPr>
          <w:trHeight w:val="305"/>
        </w:trPr>
        <w:tc>
          <w:tcPr>
            <w:tcW w:w="2355" w:type="dxa"/>
            <w:vMerge/>
          </w:tcPr>
          <w:p w14:paraId="566015B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3F2DA2D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4CCBCAA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C53215" w14:textId="77777777" w:rsidTr="00D30A69">
        <w:trPr>
          <w:trHeight w:val="305"/>
        </w:trPr>
        <w:tc>
          <w:tcPr>
            <w:tcW w:w="2355" w:type="dxa"/>
            <w:vMerge/>
          </w:tcPr>
          <w:p w14:paraId="28EA76E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DF376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1F5C736F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7226ED30" w14:textId="77777777" w:rsidTr="00D30A69">
        <w:tc>
          <w:tcPr>
            <w:tcW w:w="2355" w:type="dxa"/>
          </w:tcPr>
          <w:p w14:paraId="001F11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2EBFBC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0D1DF02" w14:textId="77777777" w:rsidTr="00D30A69">
        <w:tc>
          <w:tcPr>
            <w:tcW w:w="2355" w:type="dxa"/>
          </w:tcPr>
          <w:p w14:paraId="5A6648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0EE4B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E65343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7BE3A1D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B909F0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0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632D9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C45180" w:rsidRPr="000E4F20" w14:paraId="27B7C03F" w14:textId="77777777" w:rsidTr="00D30A69">
        <w:tc>
          <w:tcPr>
            <w:tcW w:w="2363" w:type="dxa"/>
          </w:tcPr>
          <w:p w14:paraId="07C85BA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C71E05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17509C8" w14:textId="77777777" w:rsidTr="00D30A69">
        <w:tc>
          <w:tcPr>
            <w:tcW w:w="2363" w:type="dxa"/>
          </w:tcPr>
          <w:p w14:paraId="4F5700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57BC64D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AE9EFEC" w14:textId="77777777" w:rsidTr="00D30A69">
        <w:tc>
          <w:tcPr>
            <w:tcW w:w="2363" w:type="dxa"/>
          </w:tcPr>
          <w:p w14:paraId="320525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A827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C45180" w:rsidRPr="002D5393" w14:paraId="14255EE6" w14:textId="77777777" w:rsidTr="00D30A69">
        <w:tc>
          <w:tcPr>
            <w:tcW w:w="2363" w:type="dxa"/>
          </w:tcPr>
          <w:p w14:paraId="0BA61F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F0F97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14C521" w14:textId="77777777" w:rsidTr="00D30A69">
        <w:tc>
          <w:tcPr>
            <w:tcW w:w="2363" w:type="dxa"/>
          </w:tcPr>
          <w:p w14:paraId="78B66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7B0D6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85EE1FC" w14:textId="77777777" w:rsidTr="00D30A69">
        <w:tc>
          <w:tcPr>
            <w:tcW w:w="2363" w:type="dxa"/>
          </w:tcPr>
          <w:p w14:paraId="05DB3B7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685DC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3F247E7" w14:textId="77777777" w:rsidTr="00D30A69">
        <w:tc>
          <w:tcPr>
            <w:tcW w:w="2363" w:type="dxa"/>
          </w:tcPr>
          <w:p w14:paraId="0B1041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9AE04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C45180" w:rsidRPr="000E4F20" w14:paraId="4B8B91B8" w14:textId="77777777" w:rsidTr="00D30A69">
        <w:tc>
          <w:tcPr>
            <w:tcW w:w="2363" w:type="dxa"/>
          </w:tcPr>
          <w:p w14:paraId="30BD54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6A54A0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81FD0" w14:textId="77777777" w:rsidTr="00D30A69">
        <w:tc>
          <w:tcPr>
            <w:tcW w:w="2363" w:type="dxa"/>
          </w:tcPr>
          <w:p w14:paraId="446218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257E2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8D6D623" w14:textId="77777777" w:rsidTr="00D30A69">
        <w:tc>
          <w:tcPr>
            <w:tcW w:w="2363" w:type="dxa"/>
          </w:tcPr>
          <w:p w14:paraId="013911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554FF6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0AAF57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54E1BF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389267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F96A0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6C525F2" w14:textId="77777777" w:rsidTr="00D30A69">
        <w:trPr>
          <w:trHeight w:val="45"/>
        </w:trPr>
        <w:tc>
          <w:tcPr>
            <w:tcW w:w="2363" w:type="dxa"/>
            <w:vMerge/>
          </w:tcPr>
          <w:p w14:paraId="39966F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B529C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0B52139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edido</w:t>
            </w:r>
          </w:p>
        </w:tc>
      </w:tr>
      <w:tr w:rsidR="00C45180" w:rsidRPr="006618B7" w14:paraId="7D3F8211" w14:textId="77777777" w:rsidTr="00D30A69">
        <w:trPr>
          <w:trHeight w:val="45"/>
        </w:trPr>
        <w:tc>
          <w:tcPr>
            <w:tcW w:w="2363" w:type="dxa"/>
            <w:vMerge/>
          </w:tcPr>
          <w:p w14:paraId="344D9C5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0729C6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7E5FD9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C45180" w:rsidRPr="006618B7" w14:paraId="6EEFB578" w14:textId="77777777" w:rsidTr="00D30A69">
        <w:trPr>
          <w:trHeight w:val="45"/>
        </w:trPr>
        <w:tc>
          <w:tcPr>
            <w:tcW w:w="2363" w:type="dxa"/>
            <w:vMerge/>
          </w:tcPr>
          <w:p w14:paraId="086DC70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7A27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753A50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3207D910" w14:textId="77777777" w:rsidTr="00D30A69">
        <w:trPr>
          <w:trHeight w:val="503"/>
        </w:trPr>
        <w:tc>
          <w:tcPr>
            <w:tcW w:w="2363" w:type="dxa"/>
            <w:vMerge/>
          </w:tcPr>
          <w:p w14:paraId="7D119CF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7BF06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667859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9314D09" w14:textId="77777777" w:rsidTr="00D30A69">
        <w:trPr>
          <w:trHeight w:val="186"/>
        </w:trPr>
        <w:tc>
          <w:tcPr>
            <w:tcW w:w="2363" w:type="dxa"/>
            <w:vMerge/>
          </w:tcPr>
          <w:p w14:paraId="721F03B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DE79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33EA93B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1C85BF7C" w14:textId="77777777" w:rsidTr="00D30A69">
        <w:trPr>
          <w:trHeight w:val="416"/>
        </w:trPr>
        <w:tc>
          <w:tcPr>
            <w:tcW w:w="2363" w:type="dxa"/>
            <w:vMerge/>
          </w:tcPr>
          <w:p w14:paraId="03653AA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D87A6C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81519A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C45180" w:rsidRPr="000E4F20" w14:paraId="45BA7AC9" w14:textId="77777777" w:rsidTr="00D30A69">
        <w:trPr>
          <w:trHeight w:val="305"/>
        </w:trPr>
        <w:tc>
          <w:tcPr>
            <w:tcW w:w="2363" w:type="dxa"/>
          </w:tcPr>
          <w:p w14:paraId="520FCB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2F10EC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4D0B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FEA6F2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1E0546D1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B7A7294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338A6983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472ABB9B" w14:textId="77777777" w:rsidTr="00D30A69">
        <w:trPr>
          <w:trHeight w:val="256"/>
        </w:trPr>
        <w:tc>
          <w:tcPr>
            <w:tcW w:w="2363" w:type="dxa"/>
            <w:vMerge/>
          </w:tcPr>
          <w:p w14:paraId="4757826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31B5BC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5158F6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31A092C" w14:textId="77777777" w:rsidTr="00D30A69">
        <w:tc>
          <w:tcPr>
            <w:tcW w:w="2363" w:type="dxa"/>
          </w:tcPr>
          <w:p w14:paraId="4D6C16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46AFD8B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0FDC3" w14:textId="77777777" w:rsidTr="00D30A69">
        <w:tc>
          <w:tcPr>
            <w:tcW w:w="2363" w:type="dxa"/>
          </w:tcPr>
          <w:p w14:paraId="78DEC0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482BE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4D41F45" w14:textId="77777777" w:rsidR="00C45180" w:rsidRDefault="00C45180" w:rsidP="00C45180">
      <w:pPr>
        <w:pStyle w:val="Textoindependiente"/>
        <w:rPr>
          <w:sz w:val="28"/>
        </w:rPr>
      </w:pPr>
    </w:p>
    <w:p w14:paraId="38C0769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2B70066F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4A92D8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E80BA17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edido</w:t>
            </w:r>
          </w:p>
        </w:tc>
      </w:tr>
      <w:tr w:rsidR="00C45180" w:rsidRPr="000E4F20" w14:paraId="7B3DDF75" w14:textId="77777777" w:rsidTr="00D30A69">
        <w:tc>
          <w:tcPr>
            <w:tcW w:w="2358" w:type="dxa"/>
          </w:tcPr>
          <w:p w14:paraId="03B390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1AB70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4C96E12" w14:textId="77777777" w:rsidTr="00D30A69">
        <w:tc>
          <w:tcPr>
            <w:tcW w:w="2358" w:type="dxa"/>
          </w:tcPr>
          <w:p w14:paraId="0FB298A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5197BA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B616E62" w14:textId="77777777" w:rsidTr="00D30A69">
        <w:tc>
          <w:tcPr>
            <w:tcW w:w="2358" w:type="dxa"/>
          </w:tcPr>
          <w:p w14:paraId="7E9091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0B1FBB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edido existente en la base de datos</w:t>
            </w:r>
          </w:p>
        </w:tc>
      </w:tr>
      <w:tr w:rsidR="00C45180" w:rsidRPr="002D5393" w14:paraId="66E9A447" w14:textId="77777777" w:rsidTr="00D30A69">
        <w:tc>
          <w:tcPr>
            <w:tcW w:w="2358" w:type="dxa"/>
          </w:tcPr>
          <w:p w14:paraId="43D497A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4DCA59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815766" w14:textId="77777777" w:rsidTr="00D30A69">
        <w:tc>
          <w:tcPr>
            <w:tcW w:w="2358" w:type="dxa"/>
          </w:tcPr>
          <w:p w14:paraId="2C5032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1BA68D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CB53331" w14:textId="77777777" w:rsidTr="00D30A69">
        <w:tc>
          <w:tcPr>
            <w:tcW w:w="2358" w:type="dxa"/>
          </w:tcPr>
          <w:p w14:paraId="0002B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03F9AE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057AD64" w14:textId="77777777" w:rsidTr="00D30A69">
        <w:tc>
          <w:tcPr>
            <w:tcW w:w="2358" w:type="dxa"/>
          </w:tcPr>
          <w:p w14:paraId="6E79B2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B7D4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edido en la base de datos</w:t>
            </w:r>
          </w:p>
        </w:tc>
      </w:tr>
      <w:tr w:rsidR="00C45180" w:rsidRPr="000E4F20" w14:paraId="4BC64A2E" w14:textId="77777777" w:rsidTr="00D30A69">
        <w:tc>
          <w:tcPr>
            <w:tcW w:w="2358" w:type="dxa"/>
          </w:tcPr>
          <w:p w14:paraId="5EA3A9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47BD7F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632AB45" w14:textId="77777777" w:rsidTr="00D30A69">
        <w:tc>
          <w:tcPr>
            <w:tcW w:w="2358" w:type="dxa"/>
          </w:tcPr>
          <w:p w14:paraId="1118A17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78F691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6F7B050" w14:textId="77777777" w:rsidTr="00D30A69">
        <w:tc>
          <w:tcPr>
            <w:tcW w:w="2358" w:type="dxa"/>
          </w:tcPr>
          <w:p w14:paraId="00E148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5DB5151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45B667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6733A3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159A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2EDA06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7733D69" w14:textId="77777777" w:rsidTr="00D30A69">
        <w:trPr>
          <w:trHeight w:val="45"/>
        </w:trPr>
        <w:tc>
          <w:tcPr>
            <w:tcW w:w="2358" w:type="dxa"/>
            <w:vMerge/>
          </w:tcPr>
          <w:p w14:paraId="76738C1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9D361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4D40B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edido</w:t>
            </w:r>
          </w:p>
        </w:tc>
      </w:tr>
      <w:tr w:rsidR="00C45180" w:rsidRPr="006618B7" w14:paraId="66E05D0C" w14:textId="77777777" w:rsidTr="00D30A69">
        <w:trPr>
          <w:trHeight w:val="45"/>
        </w:trPr>
        <w:tc>
          <w:tcPr>
            <w:tcW w:w="2358" w:type="dxa"/>
            <w:vMerge/>
          </w:tcPr>
          <w:p w14:paraId="2B07CD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558C2A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193023F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modificar</w:t>
            </w:r>
          </w:p>
        </w:tc>
      </w:tr>
      <w:tr w:rsidR="00C45180" w:rsidRPr="006618B7" w14:paraId="5524F38B" w14:textId="77777777" w:rsidTr="00D30A69">
        <w:trPr>
          <w:trHeight w:val="45"/>
        </w:trPr>
        <w:tc>
          <w:tcPr>
            <w:tcW w:w="2358" w:type="dxa"/>
            <w:vMerge/>
          </w:tcPr>
          <w:p w14:paraId="485E768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AF67C8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D140C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7521136B" w14:textId="77777777" w:rsidTr="00D30A69">
        <w:trPr>
          <w:trHeight w:val="503"/>
        </w:trPr>
        <w:tc>
          <w:tcPr>
            <w:tcW w:w="2358" w:type="dxa"/>
            <w:vMerge/>
          </w:tcPr>
          <w:p w14:paraId="059FEE5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861F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022233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05CA6BF1" w14:textId="77777777" w:rsidTr="00D30A69">
        <w:trPr>
          <w:trHeight w:val="294"/>
        </w:trPr>
        <w:tc>
          <w:tcPr>
            <w:tcW w:w="2358" w:type="dxa"/>
            <w:vMerge/>
          </w:tcPr>
          <w:p w14:paraId="10F2F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3EB06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A61677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50B000C" w14:textId="77777777" w:rsidTr="00D30A69">
        <w:trPr>
          <w:trHeight w:val="503"/>
        </w:trPr>
        <w:tc>
          <w:tcPr>
            <w:tcW w:w="2358" w:type="dxa"/>
            <w:vMerge/>
          </w:tcPr>
          <w:p w14:paraId="419BA2D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AC2E4F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71D7209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C6A441" w14:textId="77777777" w:rsidTr="00D30A69">
        <w:trPr>
          <w:trHeight w:val="305"/>
        </w:trPr>
        <w:tc>
          <w:tcPr>
            <w:tcW w:w="2358" w:type="dxa"/>
          </w:tcPr>
          <w:p w14:paraId="720DC4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537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7C6BCD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BFA97BE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5983857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B63C92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093E7426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715CB8B1" w14:textId="77777777" w:rsidTr="00D30A69">
        <w:trPr>
          <w:trHeight w:val="258"/>
        </w:trPr>
        <w:tc>
          <w:tcPr>
            <w:tcW w:w="2358" w:type="dxa"/>
            <w:vMerge/>
          </w:tcPr>
          <w:p w14:paraId="179C27DF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534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4032A12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8C78394" w14:textId="77777777" w:rsidTr="00D30A69">
        <w:trPr>
          <w:trHeight w:val="276"/>
        </w:trPr>
        <w:tc>
          <w:tcPr>
            <w:tcW w:w="2358" w:type="dxa"/>
            <w:vMerge/>
          </w:tcPr>
          <w:p w14:paraId="0D265D9B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E1CE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58AEE65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25186211" w14:textId="77777777" w:rsidTr="00D30A69">
        <w:trPr>
          <w:trHeight w:val="530"/>
        </w:trPr>
        <w:tc>
          <w:tcPr>
            <w:tcW w:w="2358" w:type="dxa"/>
            <w:vMerge/>
          </w:tcPr>
          <w:p w14:paraId="290F94CA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CBE2E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09CD53E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202126" w14:textId="77777777" w:rsidTr="00D30A69">
        <w:tc>
          <w:tcPr>
            <w:tcW w:w="2358" w:type="dxa"/>
          </w:tcPr>
          <w:p w14:paraId="3376F2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55161C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BE6FFDD" w14:textId="77777777" w:rsidTr="00D30A69">
        <w:tc>
          <w:tcPr>
            <w:tcW w:w="2358" w:type="dxa"/>
          </w:tcPr>
          <w:p w14:paraId="41A488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00F74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7F28E02" w14:textId="77777777" w:rsidR="00C45180" w:rsidRDefault="00C45180" w:rsidP="00C45180">
      <w:pPr>
        <w:pStyle w:val="Textoindependiente"/>
        <w:rPr>
          <w:sz w:val="28"/>
        </w:rPr>
      </w:pPr>
    </w:p>
    <w:p w14:paraId="2F3EE2EE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04220425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1A9496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2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1534F9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C45180" w:rsidRPr="000E4F20" w14:paraId="3764D465" w14:textId="77777777" w:rsidTr="00D30A69">
        <w:tc>
          <w:tcPr>
            <w:tcW w:w="2367" w:type="dxa"/>
          </w:tcPr>
          <w:p w14:paraId="2805A5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7B9FAAB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342C76" w14:textId="77777777" w:rsidTr="00D30A69">
        <w:tc>
          <w:tcPr>
            <w:tcW w:w="2367" w:type="dxa"/>
          </w:tcPr>
          <w:p w14:paraId="3234FD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5E3B8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7ADD31A" w14:textId="77777777" w:rsidTr="00D30A69">
        <w:tc>
          <w:tcPr>
            <w:tcW w:w="2367" w:type="dxa"/>
          </w:tcPr>
          <w:p w14:paraId="789AB5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622B71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C45180" w:rsidRPr="002D5393" w14:paraId="346FAB0E" w14:textId="77777777" w:rsidTr="00D30A69">
        <w:tc>
          <w:tcPr>
            <w:tcW w:w="2367" w:type="dxa"/>
          </w:tcPr>
          <w:p w14:paraId="22886E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6707E1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B54533" w14:textId="77777777" w:rsidTr="00D30A69">
        <w:tc>
          <w:tcPr>
            <w:tcW w:w="2367" w:type="dxa"/>
          </w:tcPr>
          <w:p w14:paraId="3B0209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34914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2C953E5" w14:textId="77777777" w:rsidTr="00D30A69">
        <w:tc>
          <w:tcPr>
            <w:tcW w:w="2367" w:type="dxa"/>
          </w:tcPr>
          <w:p w14:paraId="0C2CA6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27FD12D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38791F" w14:textId="77777777" w:rsidTr="00D30A69">
        <w:tc>
          <w:tcPr>
            <w:tcW w:w="2367" w:type="dxa"/>
          </w:tcPr>
          <w:p w14:paraId="70A447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94821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0D79E12" w14:textId="77777777" w:rsidTr="00D30A69">
        <w:tc>
          <w:tcPr>
            <w:tcW w:w="2367" w:type="dxa"/>
          </w:tcPr>
          <w:p w14:paraId="048B58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70C1A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2660D20" w14:textId="77777777" w:rsidTr="00D30A69">
        <w:tc>
          <w:tcPr>
            <w:tcW w:w="2367" w:type="dxa"/>
          </w:tcPr>
          <w:p w14:paraId="7AD7F47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49CAC14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FC9D97" w14:textId="77777777" w:rsidTr="00D30A69">
        <w:tc>
          <w:tcPr>
            <w:tcW w:w="2367" w:type="dxa"/>
          </w:tcPr>
          <w:p w14:paraId="201244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77EA990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02FD93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5F36AF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EA4A6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35261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1A5708F" w14:textId="77777777" w:rsidTr="00D30A69">
        <w:trPr>
          <w:trHeight w:val="45"/>
        </w:trPr>
        <w:tc>
          <w:tcPr>
            <w:tcW w:w="2367" w:type="dxa"/>
            <w:vMerge/>
          </w:tcPr>
          <w:p w14:paraId="51C6B33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705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2A0A211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edidos</w:t>
            </w:r>
          </w:p>
        </w:tc>
      </w:tr>
      <w:tr w:rsidR="00C45180" w:rsidRPr="006618B7" w14:paraId="70DB873F" w14:textId="77777777" w:rsidTr="00D30A69">
        <w:trPr>
          <w:trHeight w:val="503"/>
        </w:trPr>
        <w:tc>
          <w:tcPr>
            <w:tcW w:w="2367" w:type="dxa"/>
            <w:vMerge/>
          </w:tcPr>
          <w:p w14:paraId="22DC17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06C7C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CE2B8E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C45180" w:rsidRPr="000E4F20" w14:paraId="03FFBB88" w14:textId="77777777" w:rsidTr="00D30A69">
        <w:tc>
          <w:tcPr>
            <w:tcW w:w="2367" w:type="dxa"/>
          </w:tcPr>
          <w:p w14:paraId="30E0713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2D6482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47839A" w14:textId="77777777" w:rsidTr="00D30A69">
        <w:tc>
          <w:tcPr>
            <w:tcW w:w="2367" w:type="dxa"/>
          </w:tcPr>
          <w:p w14:paraId="04CA066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556582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C9085E8" w14:textId="77777777" w:rsidR="00C45180" w:rsidRDefault="00C45180" w:rsidP="00C45180"/>
    <w:p w14:paraId="4F6E02C0" w14:textId="77777777" w:rsidR="00C45180" w:rsidRDefault="00C45180" w:rsidP="00C45180">
      <w:pPr>
        <w:pStyle w:val="Textoindependiente"/>
        <w:rPr>
          <w:sz w:val="28"/>
        </w:rPr>
      </w:pPr>
    </w:p>
    <w:p w14:paraId="4A6C6820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B92BAE2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3BE36E70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3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1F109E39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C45180" w:rsidRPr="000E4F20" w14:paraId="1E5F15F5" w14:textId="77777777" w:rsidTr="00D30A69">
        <w:tc>
          <w:tcPr>
            <w:tcW w:w="2355" w:type="dxa"/>
          </w:tcPr>
          <w:p w14:paraId="271869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E967D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ECC1987" w14:textId="77777777" w:rsidTr="00D30A69">
        <w:tc>
          <w:tcPr>
            <w:tcW w:w="2355" w:type="dxa"/>
          </w:tcPr>
          <w:p w14:paraId="40DA2A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CAE890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806AE94" w14:textId="77777777" w:rsidTr="00D30A69">
        <w:tc>
          <w:tcPr>
            <w:tcW w:w="2355" w:type="dxa"/>
          </w:tcPr>
          <w:p w14:paraId="16FC222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1B782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C45180" w:rsidRPr="002D5393" w14:paraId="0C07C7DF" w14:textId="77777777" w:rsidTr="00D30A69">
        <w:tc>
          <w:tcPr>
            <w:tcW w:w="2355" w:type="dxa"/>
          </w:tcPr>
          <w:p w14:paraId="136458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B95C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295661" w14:textId="77777777" w:rsidTr="00D30A69">
        <w:tc>
          <w:tcPr>
            <w:tcW w:w="2355" w:type="dxa"/>
          </w:tcPr>
          <w:p w14:paraId="218B6F6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7D3DC7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4690F57" w14:textId="77777777" w:rsidTr="00D30A69">
        <w:tc>
          <w:tcPr>
            <w:tcW w:w="2355" w:type="dxa"/>
          </w:tcPr>
          <w:p w14:paraId="3AE3B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4C592E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BD97E10" w14:textId="77777777" w:rsidTr="00D30A69">
        <w:tc>
          <w:tcPr>
            <w:tcW w:w="2355" w:type="dxa"/>
          </w:tcPr>
          <w:p w14:paraId="1D7E31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43C4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C45180" w:rsidRPr="000E4F20" w14:paraId="4A2A415A" w14:textId="77777777" w:rsidTr="00D30A69">
        <w:tc>
          <w:tcPr>
            <w:tcW w:w="2355" w:type="dxa"/>
          </w:tcPr>
          <w:p w14:paraId="61C628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A03ADA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856AC1" w14:textId="77777777" w:rsidTr="00D30A69">
        <w:tc>
          <w:tcPr>
            <w:tcW w:w="2355" w:type="dxa"/>
          </w:tcPr>
          <w:p w14:paraId="5219F7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93619B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1E9DF8" w14:textId="77777777" w:rsidTr="00D30A69">
        <w:tc>
          <w:tcPr>
            <w:tcW w:w="2355" w:type="dxa"/>
          </w:tcPr>
          <w:p w14:paraId="085D4F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ECBFF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98E097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89F28C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CED4E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6E7E6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BC4877" w14:textId="77777777" w:rsidTr="00D30A69">
        <w:trPr>
          <w:trHeight w:val="45"/>
        </w:trPr>
        <w:tc>
          <w:tcPr>
            <w:tcW w:w="2355" w:type="dxa"/>
            <w:vMerge/>
          </w:tcPr>
          <w:p w14:paraId="290DB6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E12D30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0336C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roducto</w:t>
            </w:r>
          </w:p>
        </w:tc>
      </w:tr>
      <w:tr w:rsidR="00C45180" w:rsidRPr="006618B7" w14:paraId="7F43CAFB" w14:textId="77777777" w:rsidTr="00D30A69">
        <w:trPr>
          <w:trHeight w:val="503"/>
        </w:trPr>
        <w:tc>
          <w:tcPr>
            <w:tcW w:w="2355" w:type="dxa"/>
            <w:vMerge/>
          </w:tcPr>
          <w:p w14:paraId="1A34E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CC57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0C56F6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C45180" w:rsidRPr="006618B7" w14:paraId="59A961D3" w14:textId="77777777" w:rsidTr="00D30A69">
        <w:trPr>
          <w:trHeight w:val="125"/>
        </w:trPr>
        <w:tc>
          <w:tcPr>
            <w:tcW w:w="2355" w:type="dxa"/>
            <w:vMerge/>
          </w:tcPr>
          <w:p w14:paraId="66CEEC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B5C8AF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84CE99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2A24FBFC" w14:textId="77777777" w:rsidTr="00D30A69">
        <w:trPr>
          <w:trHeight w:val="503"/>
        </w:trPr>
        <w:tc>
          <w:tcPr>
            <w:tcW w:w="2355" w:type="dxa"/>
            <w:vMerge/>
          </w:tcPr>
          <w:p w14:paraId="521AC90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89FB2B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197084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C45180" w:rsidRPr="000E4F20" w14:paraId="481E3FAC" w14:textId="77777777" w:rsidTr="00D30A69">
        <w:trPr>
          <w:trHeight w:val="305"/>
        </w:trPr>
        <w:tc>
          <w:tcPr>
            <w:tcW w:w="2355" w:type="dxa"/>
          </w:tcPr>
          <w:p w14:paraId="67E3BF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744B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28309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F8B05E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B7D81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ED3B4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3008141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918BAAD" w14:textId="77777777" w:rsidTr="00D30A69">
        <w:trPr>
          <w:trHeight w:val="305"/>
        </w:trPr>
        <w:tc>
          <w:tcPr>
            <w:tcW w:w="2355" w:type="dxa"/>
            <w:vMerge/>
          </w:tcPr>
          <w:p w14:paraId="1F92EE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2D2859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415D086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E6CFE51" w14:textId="77777777" w:rsidTr="00D30A69">
        <w:trPr>
          <w:trHeight w:val="305"/>
        </w:trPr>
        <w:tc>
          <w:tcPr>
            <w:tcW w:w="2355" w:type="dxa"/>
            <w:vMerge/>
          </w:tcPr>
          <w:p w14:paraId="34BE557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4E18F2D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C3E55C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5749B826" w14:textId="77777777" w:rsidTr="00D30A69">
        <w:trPr>
          <w:trHeight w:val="305"/>
        </w:trPr>
        <w:tc>
          <w:tcPr>
            <w:tcW w:w="2355" w:type="dxa"/>
            <w:vMerge/>
          </w:tcPr>
          <w:p w14:paraId="1665598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92812F7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6C6ACB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B304C4D" w14:textId="77777777" w:rsidTr="00D30A69">
        <w:trPr>
          <w:trHeight w:val="305"/>
        </w:trPr>
        <w:tc>
          <w:tcPr>
            <w:tcW w:w="2355" w:type="dxa"/>
            <w:vMerge/>
          </w:tcPr>
          <w:p w14:paraId="422A71C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15CCA2B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C4C7C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389050F5" w14:textId="77777777" w:rsidTr="00D30A69">
        <w:tc>
          <w:tcPr>
            <w:tcW w:w="2355" w:type="dxa"/>
          </w:tcPr>
          <w:p w14:paraId="56EBCB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EF999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8416A67" w14:textId="77777777" w:rsidTr="00D30A69">
        <w:tc>
          <w:tcPr>
            <w:tcW w:w="2355" w:type="dxa"/>
          </w:tcPr>
          <w:p w14:paraId="137E9E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7B85D4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09BD89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5A7987F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5D11D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24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26A7E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C45180" w:rsidRPr="000E4F20" w14:paraId="75E71D2E" w14:textId="77777777" w:rsidTr="00D30A69">
        <w:tc>
          <w:tcPr>
            <w:tcW w:w="2363" w:type="dxa"/>
          </w:tcPr>
          <w:p w14:paraId="03628D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6D21E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7533A4A" w14:textId="77777777" w:rsidTr="00D30A69">
        <w:tc>
          <w:tcPr>
            <w:tcW w:w="2363" w:type="dxa"/>
          </w:tcPr>
          <w:p w14:paraId="3E5774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C11F0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3F5A26" w14:textId="77777777" w:rsidTr="00D30A69">
        <w:tc>
          <w:tcPr>
            <w:tcW w:w="2363" w:type="dxa"/>
          </w:tcPr>
          <w:p w14:paraId="6EEFEC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5412B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C45180" w:rsidRPr="002D5393" w14:paraId="3DA96888" w14:textId="77777777" w:rsidTr="00D30A69">
        <w:tc>
          <w:tcPr>
            <w:tcW w:w="2363" w:type="dxa"/>
          </w:tcPr>
          <w:p w14:paraId="097233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D40E5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027BD4" w14:textId="77777777" w:rsidTr="00D30A69">
        <w:tc>
          <w:tcPr>
            <w:tcW w:w="2363" w:type="dxa"/>
          </w:tcPr>
          <w:p w14:paraId="271BED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5797EC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53BA5F2A" w14:textId="77777777" w:rsidTr="00D30A69">
        <w:tc>
          <w:tcPr>
            <w:tcW w:w="2363" w:type="dxa"/>
          </w:tcPr>
          <w:p w14:paraId="675549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DF1E3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30B42D" w14:textId="77777777" w:rsidTr="00D30A69">
        <w:tc>
          <w:tcPr>
            <w:tcW w:w="2363" w:type="dxa"/>
          </w:tcPr>
          <w:p w14:paraId="2FE1AD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FBB3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C45180" w:rsidRPr="000E4F20" w14:paraId="757872E1" w14:textId="77777777" w:rsidTr="00D30A69">
        <w:tc>
          <w:tcPr>
            <w:tcW w:w="2363" w:type="dxa"/>
          </w:tcPr>
          <w:p w14:paraId="267D09A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5E8F7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CBB89A" w14:textId="77777777" w:rsidTr="00D30A69">
        <w:tc>
          <w:tcPr>
            <w:tcW w:w="2363" w:type="dxa"/>
          </w:tcPr>
          <w:p w14:paraId="28DC0D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ECF0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56F7239" w14:textId="77777777" w:rsidTr="00D30A69">
        <w:tc>
          <w:tcPr>
            <w:tcW w:w="2363" w:type="dxa"/>
          </w:tcPr>
          <w:p w14:paraId="4A75C4B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23094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45126B6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0F7DBDB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E2DF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BAA03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B385732" w14:textId="77777777" w:rsidTr="00D30A69">
        <w:trPr>
          <w:trHeight w:val="45"/>
        </w:trPr>
        <w:tc>
          <w:tcPr>
            <w:tcW w:w="2363" w:type="dxa"/>
            <w:vMerge/>
          </w:tcPr>
          <w:p w14:paraId="4846F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CA2E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86D112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roducto</w:t>
            </w:r>
          </w:p>
        </w:tc>
      </w:tr>
      <w:tr w:rsidR="00C45180" w:rsidRPr="006618B7" w14:paraId="7CB09932" w14:textId="77777777" w:rsidTr="00D30A69">
        <w:trPr>
          <w:trHeight w:val="45"/>
        </w:trPr>
        <w:tc>
          <w:tcPr>
            <w:tcW w:w="2363" w:type="dxa"/>
            <w:vMerge/>
          </w:tcPr>
          <w:p w14:paraId="2B75D1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04981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54AABE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C45180" w:rsidRPr="006618B7" w14:paraId="08A65C56" w14:textId="77777777" w:rsidTr="00D30A69">
        <w:trPr>
          <w:trHeight w:val="45"/>
        </w:trPr>
        <w:tc>
          <w:tcPr>
            <w:tcW w:w="2363" w:type="dxa"/>
            <w:vMerge/>
          </w:tcPr>
          <w:p w14:paraId="1DF217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B87675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4944EF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FD0AF93" w14:textId="77777777" w:rsidTr="00D30A69">
        <w:trPr>
          <w:trHeight w:val="503"/>
        </w:trPr>
        <w:tc>
          <w:tcPr>
            <w:tcW w:w="2363" w:type="dxa"/>
            <w:vMerge/>
          </w:tcPr>
          <w:p w14:paraId="7130F35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DF4D9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536BBD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A45CF8A" w14:textId="77777777" w:rsidTr="00D30A69">
        <w:trPr>
          <w:trHeight w:val="186"/>
        </w:trPr>
        <w:tc>
          <w:tcPr>
            <w:tcW w:w="2363" w:type="dxa"/>
            <w:vMerge/>
          </w:tcPr>
          <w:p w14:paraId="53EC620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E79BF9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0FB914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0156940D" w14:textId="77777777" w:rsidTr="00D30A69">
        <w:trPr>
          <w:trHeight w:val="416"/>
        </w:trPr>
        <w:tc>
          <w:tcPr>
            <w:tcW w:w="2363" w:type="dxa"/>
            <w:vMerge/>
          </w:tcPr>
          <w:p w14:paraId="7337B8A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B3982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73E05C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C45180" w:rsidRPr="000E4F20" w14:paraId="1788F99E" w14:textId="77777777" w:rsidTr="00D30A69">
        <w:trPr>
          <w:trHeight w:val="305"/>
        </w:trPr>
        <w:tc>
          <w:tcPr>
            <w:tcW w:w="2363" w:type="dxa"/>
          </w:tcPr>
          <w:p w14:paraId="717A78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270DF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F360C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20D9F8B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7CDCD858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F649FC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12528038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06EBDE73" w14:textId="77777777" w:rsidTr="00D30A69">
        <w:trPr>
          <w:trHeight w:val="256"/>
        </w:trPr>
        <w:tc>
          <w:tcPr>
            <w:tcW w:w="2363" w:type="dxa"/>
            <w:vMerge/>
          </w:tcPr>
          <w:p w14:paraId="5FAE37A4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999657F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4CD79E97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81848FE" w14:textId="77777777" w:rsidTr="00D30A69">
        <w:tc>
          <w:tcPr>
            <w:tcW w:w="2363" w:type="dxa"/>
          </w:tcPr>
          <w:p w14:paraId="21C1A2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1C78F9E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77814FF" w14:textId="77777777" w:rsidTr="00D30A69">
        <w:tc>
          <w:tcPr>
            <w:tcW w:w="2363" w:type="dxa"/>
          </w:tcPr>
          <w:p w14:paraId="06B520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DBDDA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4CA4664" w14:textId="77777777" w:rsidR="00C45180" w:rsidRDefault="00C45180" w:rsidP="00C45180">
      <w:pPr>
        <w:pStyle w:val="Textoindependiente"/>
        <w:rPr>
          <w:sz w:val="28"/>
        </w:rPr>
      </w:pPr>
    </w:p>
    <w:p w14:paraId="1EFB364F" w14:textId="77777777" w:rsidR="00C45180" w:rsidRDefault="00C45180" w:rsidP="00C45180">
      <w:pPr>
        <w:pStyle w:val="Textoindependiente"/>
        <w:rPr>
          <w:sz w:val="28"/>
        </w:rPr>
      </w:pPr>
    </w:p>
    <w:p w14:paraId="048384B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0FA232EE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265F2F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5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2CA34BDD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C45180" w:rsidRPr="000E4F20" w14:paraId="1617C3E0" w14:textId="77777777" w:rsidTr="00D30A69">
        <w:tc>
          <w:tcPr>
            <w:tcW w:w="2358" w:type="dxa"/>
          </w:tcPr>
          <w:p w14:paraId="5C889F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5D4B2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8B190F1" w14:textId="77777777" w:rsidTr="00D30A69">
        <w:tc>
          <w:tcPr>
            <w:tcW w:w="2358" w:type="dxa"/>
          </w:tcPr>
          <w:p w14:paraId="28C213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3865E9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725E9BB" w14:textId="77777777" w:rsidTr="00D30A69">
        <w:tc>
          <w:tcPr>
            <w:tcW w:w="2358" w:type="dxa"/>
          </w:tcPr>
          <w:p w14:paraId="0F1247D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4B5AD8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C45180" w:rsidRPr="002D5393" w14:paraId="5A18CDC3" w14:textId="77777777" w:rsidTr="00D30A69">
        <w:tc>
          <w:tcPr>
            <w:tcW w:w="2358" w:type="dxa"/>
          </w:tcPr>
          <w:p w14:paraId="0484A1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6F3EDF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E85EF9F" w14:textId="77777777" w:rsidTr="00D30A69">
        <w:tc>
          <w:tcPr>
            <w:tcW w:w="2358" w:type="dxa"/>
          </w:tcPr>
          <w:p w14:paraId="049A95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39745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39A985E" w14:textId="77777777" w:rsidTr="00D30A69">
        <w:tc>
          <w:tcPr>
            <w:tcW w:w="2358" w:type="dxa"/>
          </w:tcPr>
          <w:p w14:paraId="3346819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32E5C3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EF815C" w14:textId="77777777" w:rsidTr="00D30A69">
        <w:tc>
          <w:tcPr>
            <w:tcW w:w="2358" w:type="dxa"/>
          </w:tcPr>
          <w:p w14:paraId="4CD421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010C32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C45180" w:rsidRPr="000E4F20" w14:paraId="43DD0CDC" w14:textId="77777777" w:rsidTr="00D30A69">
        <w:tc>
          <w:tcPr>
            <w:tcW w:w="2358" w:type="dxa"/>
          </w:tcPr>
          <w:p w14:paraId="3E4279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17341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0A25031" w14:textId="77777777" w:rsidTr="00D30A69">
        <w:tc>
          <w:tcPr>
            <w:tcW w:w="2358" w:type="dxa"/>
          </w:tcPr>
          <w:p w14:paraId="12433B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847AC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8FFD498" w14:textId="77777777" w:rsidTr="00D30A69">
        <w:tc>
          <w:tcPr>
            <w:tcW w:w="2358" w:type="dxa"/>
          </w:tcPr>
          <w:p w14:paraId="5DEB2D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222E65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B2006F2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398BCC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275E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8608D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1DA9F6B" w14:textId="77777777" w:rsidTr="00D30A69">
        <w:trPr>
          <w:trHeight w:val="45"/>
        </w:trPr>
        <w:tc>
          <w:tcPr>
            <w:tcW w:w="2358" w:type="dxa"/>
            <w:vMerge/>
          </w:tcPr>
          <w:p w14:paraId="66B716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8F777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68C1E77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roducto</w:t>
            </w:r>
          </w:p>
        </w:tc>
      </w:tr>
      <w:tr w:rsidR="00C45180" w:rsidRPr="006618B7" w14:paraId="473E701A" w14:textId="77777777" w:rsidTr="00D30A69">
        <w:trPr>
          <w:trHeight w:val="45"/>
        </w:trPr>
        <w:tc>
          <w:tcPr>
            <w:tcW w:w="2358" w:type="dxa"/>
            <w:vMerge/>
          </w:tcPr>
          <w:p w14:paraId="6B22B31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D3E91C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46BD10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C45180" w:rsidRPr="006618B7" w14:paraId="10709BCA" w14:textId="77777777" w:rsidTr="00D30A69">
        <w:trPr>
          <w:trHeight w:val="45"/>
        </w:trPr>
        <w:tc>
          <w:tcPr>
            <w:tcW w:w="2358" w:type="dxa"/>
            <w:vMerge/>
          </w:tcPr>
          <w:p w14:paraId="415F73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5E3CDB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F56CFD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12902F0" w14:textId="77777777" w:rsidTr="00D30A69">
        <w:trPr>
          <w:trHeight w:val="503"/>
        </w:trPr>
        <w:tc>
          <w:tcPr>
            <w:tcW w:w="2358" w:type="dxa"/>
            <w:vMerge/>
          </w:tcPr>
          <w:p w14:paraId="4B1553B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C38C0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830BF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19DA8CE6" w14:textId="77777777" w:rsidTr="00D30A69">
        <w:trPr>
          <w:trHeight w:val="294"/>
        </w:trPr>
        <w:tc>
          <w:tcPr>
            <w:tcW w:w="2358" w:type="dxa"/>
            <w:vMerge/>
          </w:tcPr>
          <w:p w14:paraId="1D6269C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016A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43F1446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0BE41DB1" w14:textId="77777777" w:rsidTr="00D30A69">
        <w:trPr>
          <w:trHeight w:val="503"/>
        </w:trPr>
        <w:tc>
          <w:tcPr>
            <w:tcW w:w="2358" w:type="dxa"/>
            <w:vMerge/>
          </w:tcPr>
          <w:p w14:paraId="705C06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57B10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2D2552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8360B2F" w14:textId="77777777" w:rsidTr="00D30A69">
        <w:trPr>
          <w:trHeight w:val="305"/>
        </w:trPr>
        <w:tc>
          <w:tcPr>
            <w:tcW w:w="2358" w:type="dxa"/>
          </w:tcPr>
          <w:p w14:paraId="4953BA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2C27EC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29CE6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AE4331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C57D993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42AB8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45BB2CB0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6507DE36" w14:textId="77777777" w:rsidTr="00D30A69">
        <w:trPr>
          <w:trHeight w:val="258"/>
        </w:trPr>
        <w:tc>
          <w:tcPr>
            <w:tcW w:w="2358" w:type="dxa"/>
            <w:vMerge/>
          </w:tcPr>
          <w:p w14:paraId="10546DD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05BB8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00F8D4C9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D365588" w14:textId="77777777" w:rsidTr="00D30A69">
        <w:trPr>
          <w:trHeight w:val="276"/>
        </w:trPr>
        <w:tc>
          <w:tcPr>
            <w:tcW w:w="2358" w:type="dxa"/>
            <w:vMerge/>
          </w:tcPr>
          <w:p w14:paraId="79E4AA7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6D5FC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0300B5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BB95E71" w14:textId="77777777" w:rsidTr="00D30A69">
        <w:trPr>
          <w:trHeight w:val="530"/>
        </w:trPr>
        <w:tc>
          <w:tcPr>
            <w:tcW w:w="2358" w:type="dxa"/>
            <w:vMerge/>
          </w:tcPr>
          <w:p w14:paraId="387C10D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9F993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27C5D6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5F5DEF1" w14:textId="77777777" w:rsidTr="00D30A69">
        <w:tc>
          <w:tcPr>
            <w:tcW w:w="2358" w:type="dxa"/>
          </w:tcPr>
          <w:p w14:paraId="416905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4FCEB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72735A1" w14:textId="77777777" w:rsidTr="00D30A69">
        <w:tc>
          <w:tcPr>
            <w:tcW w:w="2358" w:type="dxa"/>
          </w:tcPr>
          <w:p w14:paraId="647686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3216FE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64130E9" w14:textId="77777777" w:rsidR="00C45180" w:rsidRDefault="00C45180" w:rsidP="00C45180">
      <w:pPr>
        <w:pStyle w:val="Textoindependiente"/>
        <w:rPr>
          <w:sz w:val="28"/>
        </w:rPr>
      </w:pPr>
    </w:p>
    <w:p w14:paraId="3DFE492A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33E603E1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5F49A7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6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279C57E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C45180" w:rsidRPr="000E4F20" w14:paraId="537C55E4" w14:textId="77777777" w:rsidTr="00D30A69">
        <w:tc>
          <w:tcPr>
            <w:tcW w:w="2367" w:type="dxa"/>
          </w:tcPr>
          <w:p w14:paraId="1A2F8D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2D6695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E10EE3B" w14:textId="77777777" w:rsidTr="00D30A69">
        <w:tc>
          <w:tcPr>
            <w:tcW w:w="2367" w:type="dxa"/>
          </w:tcPr>
          <w:p w14:paraId="63F7EE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985D3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E1FF46" w14:textId="77777777" w:rsidTr="00D30A69">
        <w:tc>
          <w:tcPr>
            <w:tcW w:w="2367" w:type="dxa"/>
          </w:tcPr>
          <w:p w14:paraId="4A9047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C21E1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C45180" w:rsidRPr="002D5393" w14:paraId="3EFF691D" w14:textId="77777777" w:rsidTr="00D30A69">
        <w:tc>
          <w:tcPr>
            <w:tcW w:w="2367" w:type="dxa"/>
          </w:tcPr>
          <w:p w14:paraId="2B0AF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5EDF7E5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070180" w14:textId="77777777" w:rsidTr="00D30A69">
        <w:tc>
          <w:tcPr>
            <w:tcW w:w="2367" w:type="dxa"/>
          </w:tcPr>
          <w:p w14:paraId="6770414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84D5B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75F31F59" w14:textId="77777777" w:rsidTr="00D30A69">
        <w:tc>
          <w:tcPr>
            <w:tcW w:w="2367" w:type="dxa"/>
          </w:tcPr>
          <w:p w14:paraId="56D184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EDB16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961A0AE" w14:textId="77777777" w:rsidTr="00D30A69">
        <w:tc>
          <w:tcPr>
            <w:tcW w:w="2367" w:type="dxa"/>
          </w:tcPr>
          <w:p w14:paraId="0B068C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155A043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2DBA3ED" w14:textId="77777777" w:rsidTr="00D30A69">
        <w:tc>
          <w:tcPr>
            <w:tcW w:w="2367" w:type="dxa"/>
          </w:tcPr>
          <w:p w14:paraId="715E0B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3FDCC0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476CA79" w14:textId="77777777" w:rsidTr="00D30A69">
        <w:tc>
          <w:tcPr>
            <w:tcW w:w="2367" w:type="dxa"/>
          </w:tcPr>
          <w:p w14:paraId="0F2C7F9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39275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8499ADB" w14:textId="77777777" w:rsidTr="00D30A69">
        <w:tc>
          <w:tcPr>
            <w:tcW w:w="2367" w:type="dxa"/>
          </w:tcPr>
          <w:p w14:paraId="4C425A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2896B2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DF1CA3E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7AC6A7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21AF20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4EC3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3975E25" w14:textId="77777777" w:rsidTr="00D30A69">
        <w:trPr>
          <w:trHeight w:val="45"/>
        </w:trPr>
        <w:tc>
          <w:tcPr>
            <w:tcW w:w="2367" w:type="dxa"/>
            <w:vMerge/>
          </w:tcPr>
          <w:p w14:paraId="2FE8846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62CB2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7BD4F3B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roductos</w:t>
            </w:r>
          </w:p>
        </w:tc>
      </w:tr>
      <w:tr w:rsidR="00C45180" w:rsidRPr="006618B7" w14:paraId="03FAF672" w14:textId="77777777" w:rsidTr="00D30A69">
        <w:trPr>
          <w:trHeight w:val="503"/>
        </w:trPr>
        <w:tc>
          <w:tcPr>
            <w:tcW w:w="2367" w:type="dxa"/>
            <w:vMerge/>
          </w:tcPr>
          <w:p w14:paraId="51038C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2599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D7607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C45180" w:rsidRPr="000E4F20" w14:paraId="77B72421" w14:textId="77777777" w:rsidTr="00D30A69">
        <w:tc>
          <w:tcPr>
            <w:tcW w:w="2367" w:type="dxa"/>
          </w:tcPr>
          <w:p w14:paraId="4DCD14E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4FA7E98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FF1AC89" w14:textId="77777777" w:rsidTr="00D30A69">
        <w:tc>
          <w:tcPr>
            <w:tcW w:w="2367" w:type="dxa"/>
          </w:tcPr>
          <w:p w14:paraId="47F1ED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272CE2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74EF70" w14:textId="77777777" w:rsidR="00C45180" w:rsidRDefault="00C45180" w:rsidP="00C45180">
      <w:pPr>
        <w:pStyle w:val="Textoindependiente"/>
        <w:rPr>
          <w:sz w:val="28"/>
        </w:rPr>
      </w:pPr>
    </w:p>
    <w:p w14:paraId="22129CA4" w14:textId="77777777" w:rsidR="00C45180" w:rsidRDefault="00C45180" w:rsidP="00C45180">
      <w:pPr>
        <w:pStyle w:val="Textoindependiente"/>
        <w:rPr>
          <w:sz w:val="28"/>
        </w:rPr>
      </w:pPr>
    </w:p>
    <w:p w14:paraId="135B117A" w14:textId="77777777" w:rsidR="00C45180" w:rsidRDefault="00C45180" w:rsidP="00C45180"/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237355"/>
      <w:r>
        <w:lastRenderedPageBreak/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4495E414" w:rsidR="00F36988" w:rsidRPr="00AE6711" w:rsidRDefault="00F36988" w:rsidP="00F36988">
      <w:pPr>
        <w:jc w:val="center"/>
        <w:rPr>
          <w:b/>
          <w:bCs/>
        </w:rPr>
      </w:pPr>
      <w:r w:rsidRPr="00AE6711">
        <w:rPr>
          <w:b/>
          <w:bCs/>
        </w:rPr>
        <w:t>Figura 4.1: Interfaz para men</w:t>
      </w:r>
      <w:r w:rsidR="00AE6711" w:rsidRPr="00AE6711">
        <w:rPr>
          <w:b/>
          <w:bCs/>
        </w:rPr>
        <w:t>ú</w:t>
      </w:r>
      <w:r w:rsidRPr="00AE6711">
        <w:rPr>
          <w:b/>
          <w:bCs/>
        </w:rPr>
        <w:t xml:space="preserve"> principal</w:t>
      </w:r>
    </w:p>
    <w:p w14:paraId="45766C20" w14:textId="39F5014B" w:rsidR="00500E63" w:rsidRPr="00AE6711" w:rsidRDefault="00500E63" w:rsidP="00500E63">
      <w:r w:rsidRPr="00AE6711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1: 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>Botón para entrar en la categoría de zapatos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>Botón para entrar en la categoría de accesorios y visualizar todos los productos dentro de esta categoría</w:t>
            </w:r>
          </w:p>
        </w:tc>
      </w:tr>
    </w:tbl>
    <w:p w14:paraId="28464B68" w14:textId="77777777" w:rsidR="00F36988" w:rsidRPr="00C526BD" w:rsidRDefault="00F36988" w:rsidP="00500E63"/>
    <w:p w14:paraId="3E141C9C" w14:textId="77777777" w:rsidR="00205DEA" w:rsidRPr="00C526BD" w:rsidRDefault="00205DEA" w:rsidP="00500E63"/>
    <w:p w14:paraId="6149DFC1" w14:textId="4D28FD6A" w:rsidR="00500E63" w:rsidRPr="00AE6711" w:rsidRDefault="00C526BD" w:rsidP="00500E63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88EA14D" wp14:editId="5ABA93C9">
            <wp:simplePos x="0" y="0"/>
            <wp:positionH relativeFrom="column">
              <wp:posOffset>520</wp:posOffset>
            </wp:positionH>
            <wp:positionV relativeFrom="paragraph">
              <wp:posOffset>570</wp:posOffset>
            </wp:positionV>
            <wp:extent cx="5400040" cy="2934970"/>
            <wp:effectExtent l="0" t="0" r="0" b="0"/>
            <wp:wrapSquare wrapText="bothSides"/>
            <wp:docPr id="13" name="Imagen 13" descr="Interfaz de usuario gráfica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63" w:rsidRPr="00AE6711"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E821F24" w14:textId="77777777" w:rsidTr="00C526BD">
        <w:tc>
          <w:tcPr>
            <w:tcW w:w="8494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2: Cesta</w:t>
            </w:r>
          </w:p>
        </w:tc>
      </w:tr>
      <w:tr w:rsidR="00F36988" w:rsidRPr="0023204A" w14:paraId="637FBE69" w14:textId="77777777" w:rsidTr="00C526BD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BFAE713" w14:textId="72A78D20" w:rsidR="00F36988" w:rsidRPr="0023204A" w:rsidRDefault="00C526BD" w:rsidP="00D30A69">
            <w:pPr>
              <w:jc w:val="left"/>
            </w:pPr>
            <w:r>
              <w:t>Pantalla que muestra los datos del producto/s del carrito para comenzar el proceso de compra.</w:t>
            </w:r>
          </w:p>
        </w:tc>
      </w:tr>
      <w:tr w:rsidR="00C526BD" w:rsidRPr="0023204A" w14:paraId="03DD02C6" w14:textId="77777777" w:rsidTr="00C526B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C526BD" w:rsidRPr="0023204A" w:rsidRDefault="00C526BD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632DE540" w14:textId="77777777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72C0C29B" w14:textId="77777777" w:rsidR="00C526BD" w:rsidRPr="0023204A" w:rsidRDefault="00C526BD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67F6A5E6" w14:textId="77777777" w:rsidR="00C526BD" w:rsidRPr="0023204A" w:rsidRDefault="00C526BD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7C47507A" w14:textId="77777777" w:rsidR="00C526BD" w:rsidRPr="0023204A" w:rsidRDefault="00C526BD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56E7560D" w14:textId="77777777" w:rsidR="00C526BD" w:rsidRPr="0023204A" w:rsidRDefault="00C526BD" w:rsidP="00D30A69">
            <w:pPr>
              <w:jc w:val="left"/>
            </w:pPr>
            <w:r>
              <w:t>Descripción</w:t>
            </w:r>
          </w:p>
        </w:tc>
      </w:tr>
      <w:tr w:rsidR="00C526BD" w:rsidRPr="0023204A" w14:paraId="3AF63B37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7403234E" w14:textId="6F74E085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76E5B53" w14:textId="770DA20F" w:rsidR="00C526BD" w:rsidRPr="0023204A" w:rsidRDefault="00C526B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1FB25FE3" w14:textId="29A847FC" w:rsidR="00C526BD" w:rsidRPr="0023204A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19154E0D" w14:textId="65CB4403" w:rsidR="00C526BD" w:rsidRPr="0023204A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6160003E" w14:textId="33694E7A" w:rsidR="00C526BD" w:rsidRPr="0023204A" w:rsidRDefault="00C526BD" w:rsidP="00D30A69">
            <w:pPr>
              <w:jc w:val="left"/>
            </w:pPr>
            <w:r>
              <w:t>Nombre producto</w:t>
            </w:r>
          </w:p>
        </w:tc>
      </w:tr>
      <w:tr w:rsidR="00C526BD" w:rsidRPr="0023204A" w14:paraId="185666F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7E2D9E08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371497C3" w14:textId="3A8000A4" w:rsidR="00C526BD" w:rsidRDefault="00C526BD" w:rsidP="00D30A69">
            <w:pPr>
              <w:jc w:val="left"/>
            </w:pPr>
            <w:r>
              <w:t>Cantidad</w:t>
            </w:r>
          </w:p>
        </w:tc>
        <w:tc>
          <w:tcPr>
            <w:tcW w:w="926" w:type="dxa"/>
            <w:gridSpan w:val="2"/>
          </w:tcPr>
          <w:p w14:paraId="2C0EDB40" w14:textId="1D806825" w:rsidR="00C526BD" w:rsidRDefault="00C526B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50FDDDB2" w14:textId="503FA85B" w:rsidR="00C526BD" w:rsidRDefault="00C526BD" w:rsidP="00D30A69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362EDF64" w14:textId="7D31654E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3F3CBE1E" w14:textId="148BCBD0" w:rsidR="00C526BD" w:rsidRDefault="00C526BD" w:rsidP="00D30A69">
            <w:pPr>
              <w:jc w:val="left"/>
            </w:pPr>
            <w:r>
              <w:t>Cantidad producto</w:t>
            </w:r>
          </w:p>
        </w:tc>
      </w:tr>
      <w:tr w:rsidR="00C526BD" w:rsidRPr="0023204A" w14:paraId="631AE86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21DC4CB2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1B771DB6" w14:textId="1A913AB2" w:rsidR="00C526BD" w:rsidRDefault="00C526BD" w:rsidP="00D30A69">
            <w:pPr>
              <w:jc w:val="left"/>
            </w:pPr>
            <w:r>
              <w:t>Talla</w:t>
            </w:r>
          </w:p>
        </w:tc>
        <w:tc>
          <w:tcPr>
            <w:tcW w:w="926" w:type="dxa"/>
            <w:gridSpan w:val="2"/>
          </w:tcPr>
          <w:p w14:paraId="43BB88D0" w14:textId="55DC16D9" w:rsidR="00C526BD" w:rsidRDefault="00C526B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0C7C6829" w14:textId="377F19BE" w:rsidR="00C526BD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1BB4A325" w14:textId="27E79A20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BE38965" w14:textId="671B00A2" w:rsidR="00C526BD" w:rsidRDefault="00C526BD" w:rsidP="00D30A69">
            <w:pPr>
              <w:jc w:val="left"/>
            </w:pPr>
            <w:r>
              <w:t>Talla producto</w:t>
            </w:r>
          </w:p>
        </w:tc>
      </w:tr>
      <w:tr w:rsidR="00C526BD" w:rsidRPr="0023204A" w14:paraId="53A0489C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5A1B9140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6EA02AF9" w14:textId="4D4DDEDD" w:rsidR="00C526BD" w:rsidRDefault="00C526BD" w:rsidP="00D30A69">
            <w:pPr>
              <w:jc w:val="left"/>
            </w:pPr>
            <w:r>
              <w:t>Precio</w:t>
            </w:r>
          </w:p>
        </w:tc>
        <w:tc>
          <w:tcPr>
            <w:tcW w:w="926" w:type="dxa"/>
            <w:gridSpan w:val="2"/>
          </w:tcPr>
          <w:p w14:paraId="119D93C9" w14:textId="7DCEFB45" w:rsidR="00C526BD" w:rsidRDefault="00C526BD" w:rsidP="00D30A69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0" w:type="dxa"/>
          </w:tcPr>
          <w:p w14:paraId="653B4D46" w14:textId="48C9872E" w:rsidR="00C526BD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2F106CAB" w14:textId="09A11E4B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425A7BA" w14:textId="5187547B" w:rsidR="00C526BD" w:rsidRDefault="00C526BD" w:rsidP="00D30A69">
            <w:pPr>
              <w:jc w:val="left"/>
            </w:pPr>
            <w:r>
              <w:t>Precio del carrito</w:t>
            </w:r>
          </w:p>
        </w:tc>
      </w:tr>
      <w:tr w:rsidR="00C526BD" w:rsidRPr="0023204A" w14:paraId="23AA012B" w14:textId="77777777" w:rsidTr="00C526B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C526BD" w:rsidRPr="0023204A" w:rsidRDefault="00C526BD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2E36EB8C" w14:textId="77777777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BF72744" w14:textId="77777777" w:rsidR="00C526BD" w:rsidRPr="0023204A" w:rsidRDefault="00C526BD" w:rsidP="00D30A69">
            <w:pPr>
              <w:jc w:val="left"/>
            </w:pPr>
            <w:r>
              <w:t>Descripción</w:t>
            </w:r>
          </w:p>
        </w:tc>
      </w:tr>
      <w:tr w:rsidR="00C526BD" w:rsidRPr="0023204A" w14:paraId="1F88E341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C526BD" w:rsidRPr="0023204A" w:rsidRDefault="00C526BD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0F721471" w14:textId="7C44AFF4" w:rsidR="00C526BD" w:rsidRPr="0023204A" w:rsidRDefault="00C526BD" w:rsidP="00D30A69">
            <w:pPr>
              <w:jc w:val="left"/>
            </w:pPr>
            <w:r>
              <w:t>Volver a menú</w:t>
            </w:r>
          </w:p>
        </w:tc>
        <w:tc>
          <w:tcPr>
            <w:tcW w:w="5159" w:type="dxa"/>
            <w:gridSpan w:val="4"/>
          </w:tcPr>
          <w:p w14:paraId="2686E195" w14:textId="6872AA11" w:rsidR="00C526BD" w:rsidRPr="0023204A" w:rsidRDefault="00C526BD" w:rsidP="00D30A69">
            <w:pPr>
              <w:jc w:val="left"/>
            </w:pPr>
            <w:r>
              <w:t>Botón para volver al menú principal</w:t>
            </w:r>
          </w:p>
        </w:tc>
      </w:tr>
      <w:tr w:rsidR="00C526BD" w:rsidRPr="0023204A" w14:paraId="5D7954E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663CBA28" w14:textId="77777777" w:rsidR="00C526BD" w:rsidRPr="0023204A" w:rsidRDefault="00C526BD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2BE906F" w14:textId="4212CD78" w:rsidR="00C526BD" w:rsidRDefault="00C526BD" w:rsidP="00D30A69">
            <w:pPr>
              <w:jc w:val="left"/>
            </w:pPr>
            <w:r>
              <w:t>Procesar compra</w:t>
            </w:r>
          </w:p>
        </w:tc>
        <w:tc>
          <w:tcPr>
            <w:tcW w:w="5159" w:type="dxa"/>
            <w:gridSpan w:val="4"/>
          </w:tcPr>
          <w:p w14:paraId="23B7CE7D" w14:textId="1A7CBC8E" w:rsidR="00C526BD" w:rsidRDefault="00C526BD" w:rsidP="00D30A69">
            <w:pPr>
              <w:jc w:val="left"/>
            </w:pPr>
            <w:r>
              <w:t>Botón para comenzar el proceso de compra</w:t>
            </w:r>
          </w:p>
        </w:tc>
      </w:tr>
    </w:tbl>
    <w:p w14:paraId="00AFAAF9" w14:textId="77777777" w:rsidR="00861E65" w:rsidRPr="00C526BD" w:rsidRDefault="00861E65" w:rsidP="00E61CBB"/>
    <w:p w14:paraId="29901F12" w14:textId="77777777" w:rsidR="00F36988" w:rsidRPr="00C526BD" w:rsidRDefault="00F36988" w:rsidP="00E61CBB"/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519EC9FF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roducto</w:t>
      </w:r>
      <w:proofErr w:type="spellEnd"/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3: 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r>
              <w:t>Int</w:t>
            </w:r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Pr="00C526BD" w:rsidRDefault="00F36988" w:rsidP="00F36988"/>
    <w:p w14:paraId="46FBEEDA" w14:textId="77777777" w:rsidR="00F36988" w:rsidRPr="00C526BD" w:rsidRDefault="00F36988" w:rsidP="00F36988"/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1FE52B9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3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 w:rsidR="0095132B">
        <w:rPr>
          <w:b/>
          <w:bCs/>
          <w:lang w:val="en-US"/>
        </w:rPr>
        <w:t>crear</w:t>
      </w:r>
      <w:proofErr w:type="spellEnd"/>
      <w:r w:rsidR="0095132B">
        <w:rPr>
          <w:b/>
          <w:bCs/>
          <w:lang w:val="en-US"/>
        </w:rPr>
        <w:t xml:space="preserve"> </w:t>
      </w:r>
      <w:proofErr w:type="spellStart"/>
      <w:r w:rsidR="0095132B">
        <w:rPr>
          <w:b/>
          <w:bCs/>
          <w:lang w:val="en-US"/>
        </w:rPr>
        <w:t>cuenta</w:t>
      </w:r>
      <w:proofErr w:type="spellEnd"/>
    </w:p>
    <w:p w14:paraId="1F30D03C" w14:textId="1CEC264D" w:rsidR="0082085A" w:rsidRDefault="0082085A" w:rsidP="008208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4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>Botón para 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Pr="00C526BD" w:rsidRDefault="0082085A" w:rsidP="0082085A"/>
    <w:p w14:paraId="1B578B28" w14:textId="77777777" w:rsidR="0082085A" w:rsidRPr="00C526BD" w:rsidRDefault="0082085A" w:rsidP="0082085A"/>
    <w:p w14:paraId="086D8B12" w14:textId="77777777" w:rsidR="0082085A" w:rsidRPr="00C526BD" w:rsidRDefault="0082085A" w:rsidP="0082085A"/>
    <w:p w14:paraId="53648F42" w14:textId="77777777" w:rsidR="00F36988" w:rsidRDefault="0082085A" w:rsidP="00F36988">
      <w:r>
        <w:rPr>
          <w:noProof/>
          <w:lang w:val="en-US"/>
        </w:rPr>
        <w:lastRenderedPageBreak/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467EC439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 xml:space="preserve">Figura 4.4: Interfaz para inicio de </w:t>
      </w:r>
      <w:r w:rsidR="00C526BD" w:rsidRPr="00C526BD">
        <w:rPr>
          <w:b/>
          <w:bCs/>
        </w:rPr>
        <w:t>sesión</w:t>
      </w:r>
    </w:p>
    <w:p w14:paraId="31441F85" w14:textId="77777777" w:rsidR="00F36988" w:rsidRPr="00C526BD" w:rsidRDefault="00F36988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65946A75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AE6711">
              <w:t>4</w:t>
            </w:r>
            <w:r>
              <w:t>: 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>Botón para redirigirte a la interfaz de crear cuenta</w:t>
            </w:r>
          </w:p>
        </w:tc>
      </w:tr>
    </w:tbl>
    <w:p w14:paraId="66138ABF" w14:textId="77777777" w:rsidR="00F36988" w:rsidRPr="00C526BD" w:rsidRDefault="00F36988" w:rsidP="00F36988"/>
    <w:p w14:paraId="021BAA32" w14:textId="77777777" w:rsidR="00F36988" w:rsidRPr="00C526BD" w:rsidRDefault="00F36988" w:rsidP="00F36988"/>
    <w:p w14:paraId="57F38F2B" w14:textId="77777777" w:rsidR="00F36988" w:rsidRPr="00C526BD" w:rsidRDefault="00F36988" w:rsidP="00F36988"/>
    <w:p w14:paraId="26B7DE00" w14:textId="063A5505" w:rsidR="0082085A" w:rsidRPr="0082085A" w:rsidRDefault="0082085A" w:rsidP="0082085A">
      <w:r>
        <w:rPr>
          <w:noProof/>
          <w:lang w:val="en-US"/>
        </w:rPr>
        <w:lastRenderedPageBreak/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B3433B8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>Figura 4.5: Interfaz para escoger la dirección de envío del pedido</w:t>
      </w:r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627E69DF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AE6711">
              <w:t>5</w:t>
            </w:r>
            <w:r>
              <w:t xml:space="preserve">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663C7D07" w:rsidR="00F36988" w:rsidRPr="0023204A" w:rsidRDefault="00C526BD" w:rsidP="00D30A69">
            <w:pPr>
              <w:jc w:val="left"/>
            </w:pPr>
            <w:r>
              <w:t>Pantalla para introducir la dirección de envío del pedido</w:t>
            </w: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756B3B2E" w:rsidR="0095132B" w:rsidRPr="0023204A" w:rsidRDefault="00C526BD" w:rsidP="00D30A69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551712FD" w14:textId="2B5B1F93" w:rsidR="0095132B" w:rsidRPr="0023204A" w:rsidRDefault="00C526B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14054B7" w14:textId="01D6F39C" w:rsidR="0095132B" w:rsidRPr="0023204A" w:rsidRDefault="00C526B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BFEE465" w14:textId="40B3A51A" w:rsidR="0095132B" w:rsidRPr="0023204A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C8CD089" w14:textId="313292BE" w:rsidR="0095132B" w:rsidRPr="0023204A" w:rsidRDefault="005B541E" w:rsidP="00D30A69">
            <w:pPr>
              <w:jc w:val="left"/>
            </w:pPr>
            <w:r>
              <w:t>Nombre de la calle</w:t>
            </w: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520FAA7B" w:rsidR="0095132B" w:rsidRPr="0023204A" w:rsidRDefault="005B541E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43F6DEC6" w14:textId="01B545B7" w:rsidR="0095132B" w:rsidRPr="0023204A" w:rsidRDefault="005B541E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70CD2CD1" w14:textId="154DE2A3" w:rsidR="0095132B" w:rsidRPr="0023204A" w:rsidRDefault="005B541E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A3D346E" w14:textId="51E8CF88" w:rsidR="0095132B" w:rsidRPr="0023204A" w:rsidRDefault="005B541E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112604" w14:textId="66B30E18" w:rsidR="0095132B" w:rsidRPr="0023204A" w:rsidRDefault="005B541E" w:rsidP="00D30A69">
            <w:pPr>
              <w:jc w:val="left"/>
            </w:pPr>
            <w:r>
              <w:t>Número</w:t>
            </w:r>
            <w:r w:rsidR="00671DA8">
              <w:t xml:space="preserve"> de la calle</w:t>
            </w: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48A8EA99" w:rsidR="0095132B" w:rsidRPr="0023204A" w:rsidRDefault="00671DA8" w:rsidP="00D30A69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41A21D80" w14:textId="46770A24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3529098" w14:textId="22972D11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181C993" w14:textId="0CFA7911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B1EC247" w14:textId="2B68A795" w:rsidR="0095132B" w:rsidRPr="0023204A" w:rsidRDefault="00671DA8" w:rsidP="00D30A69">
            <w:pPr>
              <w:jc w:val="left"/>
            </w:pPr>
            <w:r>
              <w:t>Piso de la calle</w:t>
            </w: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100EE9DE" w:rsidR="0095132B" w:rsidRPr="0023204A" w:rsidRDefault="00671DA8" w:rsidP="00D30A69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77FBE744" w14:textId="4192ADBB" w:rsidR="0095132B" w:rsidRPr="0023204A" w:rsidRDefault="00671DA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15E418E9" w14:textId="75B190DA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A9C6A33" w14:textId="2EB5ED7F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DA31247" w14:textId="10FC74C3" w:rsidR="0095132B" w:rsidRPr="0023204A" w:rsidRDefault="00671DA8" w:rsidP="00D30A69">
            <w:pPr>
              <w:jc w:val="left"/>
            </w:pPr>
            <w:r>
              <w:t>Código postal de la dirección</w:t>
            </w: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01776C7E" w:rsidR="0095132B" w:rsidRPr="0023204A" w:rsidRDefault="00671DA8" w:rsidP="00D30A69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2BAC8404" w14:textId="15DDA89B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45152B1" w14:textId="4BD7CDB7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EDDFD7C" w14:textId="43A86CD1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55245D3" w14:textId="302C445A" w:rsidR="0095132B" w:rsidRPr="0023204A" w:rsidRDefault="00671DA8" w:rsidP="00D30A69">
            <w:pPr>
              <w:jc w:val="left"/>
            </w:pPr>
            <w:r>
              <w:t>Provincia de la dirección</w:t>
            </w: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4BAEB550" w:rsidR="0095132B" w:rsidRPr="0023204A" w:rsidRDefault="00671DA8" w:rsidP="00D30A69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5ECF729C" w14:textId="4B3A1F4B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76CC507" w14:textId="306817D7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2CF8F23" w14:textId="2A648449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FB2F346" w14:textId="6EAB7EDC" w:rsidR="0095132B" w:rsidRPr="0023204A" w:rsidRDefault="00ED6CC8" w:rsidP="00D30A69">
            <w:pPr>
              <w:jc w:val="left"/>
            </w:pPr>
            <w:r>
              <w:t>País de la dirección</w:t>
            </w: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3D6A0B09" w:rsidR="00F36988" w:rsidRPr="0023204A" w:rsidRDefault="00F36988" w:rsidP="00D30A69">
            <w:pPr>
              <w:jc w:val="left"/>
            </w:pPr>
            <w:r>
              <w:t>Continu</w:t>
            </w:r>
            <w:r w:rsidR="00ED6CC8">
              <w:t>ar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19D4A9F5" w14:textId="1D8E37C3" w:rsidR="00F36988" w:rsidRPr="0023204A" w:rsidRDefault="00ED6CC8" w:rsidP="00D30A69">
            <w:pPr>
              <w:jc w:val="left"/>
            </w:pPr>
            <w:r>
              <w:t>Botón para continuar el proceso de compra con la dirección introducida</w:t>
            </w: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lastRenderedPageBreak/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2184D648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>Figura 4.6: Interfaz para escoger el método de pago del pedido</w:t>
      </w:r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5A12F3C5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AE6711">
              <w:t>6</w:t>
            </w:r>
            <w:r>
              <w:t>: 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3C0A1102" w:rsidR="00F36988" w:rsidRPr="0023204A" w:rsidRDefault="00ED6CC8" w:rsidP="00D30A69">
            <w:pPr>
              <w:jc w:val="left"/>
            </w:pPr>
            <w:r>
              <w:t>Pantalla para introducir el método de pago de la compra.</w:t>
            </w: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1357EDA3" w:rsidR="0095132B" w:rsidRPr="0023204A" w:rsidRDefault="00ED6CC8" w:rsidP="00D30A69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41C71608" w14:textId="78620E2E" w:rsidR="0095132B" w:rsidRPr="0023204A" w:rsidRDefault="00ED6CC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DA5116B" w14:textId="760C80D9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099E78D" w14:textId="44F43DAF" w:rsidR="0095132B" w:rsidRPr="0023204A" w:rsidRDefault="00ED6CC8" w:rsidP="00D30A69">
            <w:pPr>
              <w:jc w:val="left"/>
            </w:pPr>
            <w:r>
              <w:t xml:space="preserve">Sí </w:t>
            </w:r>
          </w:p>
        </w:tc>
        <w:tc>
          <w:tcPr>
            <w:tcW w:w="1808" w:type="dxa"/>
          </w:tcPr>
          <w:p w14:paraId="7B54D01B" w14:textId="481D716A" w:rsidR="0095132B" w:rsidRPr="0023204A" w:rsidRDefault="00ED6CC8" w:rsidP="00D30A69">
            <w:pPr>
              <w:jc w:val="left"/>
            </w:pPr>
            <w:r>
              <w:t>Titular tarjeta</w:t>
            </w: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360886D1" w:rsidR="0095132B" w:rsidRPr="0023204A" w:rsidRDefault="00ED6CC8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064A42CD" w14:textId="467F3BB1" w:rsidR="0095132B" w:rsidRPr="0023204A" w:rsidRDefault="00ED6CC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69F15FBA" w14:textId="19CBEA96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BF257AE" w14:textId="14E2937B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B1AAABE" w14:textId="5107A829" w:rsidR="0095132B" w:rsidRPr="0023204A" w:rsidRDefault="00ED6CC8" w:rsidP="00D30A69">
            <w:pPr>
              <w:jc w:val="left"/>
            </w:pPr>
            <w:r>
              <w:t>Número tarjeta</w:t>
            </w: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36BC62AA" w:rsidR="0095132B" w:rsidRPr="0023204A" w:rsidRDefault="00ED6CC8" w:rsidP="00D30A69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19F701F7" w14:textId="365413AF" w:rsidR="0095132B" w:rsidRPr="0023204A" w:rsidRDefault="00ED6CC8" w:rsidP="00D30A69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3413284A" w14:textId="59E835AD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DFD6444" w14:textId="4EA8B35B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CFC662F" w14:textId="50C642F6" w:rsidR="0095132B" w:rsidRPr="0023204A" w:rsidRDefault="00ED6CC8" w:rsidP="00D30A69">
            <w:pPr>
              <w:jc w:val="left"/>
            </w:pPr>
            <w:r>
              <w:t>Fecha expiración tarjeta</w:t>
            </w: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72C39196" w:rsidR="0095132B" w:rsidRPr="0023204A" w:rsidRDefault="00ED6CC8" w:rsidP="00D30A69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2BE1797A" w14:textId="162D5652" w:rsidR="0095132B" w:rsidRPr="0023204A" w:rsidRDefault="00ED6CC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03FE04CE" w14:textId="177C824D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30B1140" w14:textId="69F7E2F1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AA1A9DB" w14:textId="18E6E719" w:rsidR="0095132B" w:rsidRPr="0023204A" w:rsidRDefault="00ED6CC8" w:rsidP="00D30A69">
            <w:pPr>
              <w:jc w:val="left"/>
            </w:pPr>
            <w:r>
              <w:t>CVV de la tarjeta</w:t>
            </w: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2AF2B652" w:rsidR="00F36988" w:rsidRPr="0023204A" w:rsidRDefault="00ED6CC8" w:rsidP="00D30A69">
            <w:pPr>
              <w:jc w:val="left"/>
            </w:pPr>
            <w:r>
              <w:t>Finalizar compra</w:t>
            </w:r>
          </w:p>
        </w:tc>
        <w:tc>
          <w:tcPr>
            <w:tcW w:w="5164" w:type="dxa"/>
            <w:gridSpan w:val="4"/>
          </w:tcPr>
          <w:p w14:paraId="6D44F4C8" w14:textId="5E696B54" w:rsidR="00F36988" w:rsidRPr="0023204A" w:rsidRDefault="00ED6CC8" w:rsidP="00D30A69">
            <w:pPr>
              <w:jc w:val="left"/>
            </w:pPr>
            <w:r>
              <w:t>Botón para finalizar el proceso de compra.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7190EBB7" w:rsidR="0082085A" w:rsidRPr="0082085A" w:rsidRDefault="0082085A" w:rsidP="0082085A"/>
    <w:p w14:paraId="549E9F5F" w14:textId="29A484A4" w:rsidR="0082085A" w:rsidRDefault="0082085A" w:rsidP="0082085A"/>
    <w:p w14:paraId="4F22E7F7" w14:textId="77777777" w:rsidR="00AE6711" w:rsidRDefault="00AE6711" w:rsidP="0082085A"/>
    <w:p w14:paraId="2322D929" w14:textId="77777777" w:rsidR="00AE6711" w:rsidRDefault="00AE6711" w:rsidP="0082085A"/>
    <w:p w14:paraId="7899F8E2" w14:textId="77777777" w:rsidR="00AE6711" w:rsidRDefault="00AE6711" w:rsidP="0082085A"/>
    <w:p w14:paraId="525CFF1F" w14:textId="77777777" w:rsidR="00AE6711" w:rsidRDefault="00AE6711" w:rsidP="0082085A"/>
    <w:p w14:paraId="5BA793B3" w14:textId="77777777" w:rsidR="00AE6711" w:rsidRDefault="00AE6711" w:rsidP="00AE6711">
      <w:pPr>
        <w:jc w:val="center"/>
        <w:rPr>
          <w:b/>
          <w:bCs/>
        </w:rPr>
      </w:pPr>
    </w:p>
    <w:p w14:paraId="3B0D3139" w14:textId="6AF2809F" w:rsidR="00AE6711" w:rsidRDefault="00AE6711" w:rsidP="00AE671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3D4D98" wp14:editId="418E4675">
            <wp:extent cx="5400040" cy="2289175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2E06" w14:textId="369D5A7F" w:rsidR="00AE6711" w:rsidRDefault="00AE6711" w:rsidP="00AE6711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7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consultar los pedidos del usuario</w:t>
      </w:r>
    </w:p>
    <w:p w14:paraId="6064DAF2" w14:textId="77777777" w:rsidR="00AE6711" w:rsidRPr="00C526BD" w:rsidRDefault="00AE6711" w:rsidP="00AE6711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AE6711" w:rsidRPr="0023204A" w14:paraId="2FF77557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7B9C22FE" w14:textId="59816CD1" w:rsidR="00AE6711" w:rsidRPr="0023204A" w:rsidRDefault="00AE6711" w:rsidP="00B94E63">
            <w:pPr>
              <w:jc w:val="left"/>
            </w:pPr>
            <w:r w:rsidRPr="0023204A">
              <w:t>IU-</w:t>
            </w:r>
            <w:r>
              <w:t>0</w:t>
            </w:r>
            <w:r>
              <w:t>7</w:t>
            </w:r>
            <w:r>
              <w:t xml:space="preserve">: </w:t>
            </w:r>
            <w:r>
              <w:t>Pedidos usuario</w:t>
            </w:r>
          </w:p>
        </w:tc>
      </w:tr>
      <w:tr w:rsidR="00AE6711" w:rsidRPr="0023204A" w14:paraId="69F90D62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435D693D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19B32CE" w14:textId="3608462C" w:rsidR="00AE6711" w:rsidRPr="0023204A" w:rsidRDefault="00AE6711" w:rsidP="00B94E63">
            <w:pPr>
              <w:jc w:val="left"/>
            </w:pPr>
            <w:r>
              <w:t xml:space="preserve">Pantalla para </w:t>
            </w:r>
            <w:r>
              <w:t>consultar los pedidos realizados de un usuario</w:t>
            </w:r>
            <w:r>
              <w:t>.</w:t>
            </w:r>
          </w:p>
        </w:tc>
      </w:tr>
      <w:tr w:rsidR="00AE6711" w:rsidRPr="0023204A" w14:paraId="00CCCEDF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2834EE2" w14:textId="77777777" w:rsidR="00AE6711" w:rsidRPr="0023204A" w:rsidRDefault="00AE6711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5275E541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FE8CE73" w14:textId="77777777" w:rsidR="00AE6711" w:rsidRPr="0023204A" w:rsidRDefault="00AE6711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7144D177" w14:textId="77777777" w:rsidR="00AE6711" w:rsidRPr="0023204A" w:rsidRDefault="00AE6711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7824AB34" w14:textId="77777777" w:rsidR="00AE6711" w:rsidRPr="0023204A" w:rsidRDefault="00AE6711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31C8D62A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  <w:tr w:rsidR="00AE6711" w:rsidRPr="0023204A" w14:paraId="7DEBF2AD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C28EAAC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58BFA206" w14:textId="44FF1791" w:rsidR="00AE6711" w:rsidRPr="0023204A" w:rsidRDefault="00AE6711" w:rsidP="00B94E63">
            <w:pPr>
              <w:jc w:val="left"/>
            </w:pPr>
            <w:r>
              <w:t>Pedido ID</w:t>
            </w:r>
          </w:p>
        </w:tc>
        <w:tc>
          <w:tcPr>
            <w:tcW w:w="900" w:type="dxa"/>
            <w:gridSpan w:val="2"/>
          </w:tcPr>
          <w:p w14:paraId="4AB7A7CE" w14:textId="77777777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2AD6BB2" w14:textId="25908ACC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20947AE" w14:textId="77777777" w:rsidR="00AE6711" w:rsidRPr="0023204A" w:rsidRDefault="00AE6711" w:rsidP="00B94E63">
            <w:pPr>
              <w:jc w:val="left"/>
            </w:pPr>
            <w:r>
              <w:t xml:space="preserve">Sí </w:t>
            </w:r>
          </w:p>
        </w:tc>
        <w:tc>
          <w:tcPr>
            <w:tcW w:w="1808" w:type="dxa"/>
          </w:tcPr>
          <w:p w14:paraId="490FCB02" w14:textId="170F316A" w:rsidR="00AE6711" w:rsidRPr="0023204A" w:rsidRDefault="00AE6711" w:rsidP="00B94E63">
            <w:pPr>
              <w:jc w:val="left"/>
            </w:pPr>
            <w:r>
              <w:t>ID del pedido</w:t>
            </w:r>
          </w:p>
        </w:tc>
      </w:tr>
      <w:tr w:rsidR="00AE6711" w:rsidRPr="0023204A" w14:paraId="13BF39C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FC9C6B7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5AD93BA9" w14:textId="17708919" w:rsidR="00AE6711" w:rsidRPr="0023204A" w:rsidRDefault="00AE6711" w:rsidP="00B94E63">
            <w:pPr>
              <w:jc w:val="left"/>
            </w:pPr>
            <w:r>
              <w:t xml:space="preserve">Fecha </w:t>
            </w:r>
          </w:p>
        </w:tc>
        <w:tc>
          <w:tcPr>
            <w:tcW w:w="900" w:type="dxa"/>
            <w:gridSpan w:val="2"/>
          </w:tcPr>
          <w:p w14:paraId="5AD2B2C9" w14:textId="7AEED375" w:rsidR="00AE6711" w:rsidRPr="0023204A" w:rsidRDefault="00AE6711" w:rsidP="00B94E63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6021B48A" w14:textId="2D1EB53E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8180514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C8775CF" w14:textId="6431B2EE" w:rsidR="00AE6711" w:rsidRPr="0023204A" w:rsidRDefault="00AE6711" w:rsidP="00B94E63">
            <w:pPr>
              <w:jc w:val="left"/>
            </w:pPr>
            <w:r>
              <w:t>Fecha realización pedido</w:t>
            </w:r>
          </w:p>
        </w:tc>
      </w:tr>
      <w:tr w:rsidR="00AE6711" w:rsidRPr="0023204A" w14:paraId="51FED87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2A175364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5BE6F898" w14:textId="4135E084" w:rsidR="00AE6711" w:rsidRPr="0023204A" w:rsidRDefault="00AE6711" w:rsidP="00B94E63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46DBD42F" w14:textId="692BB575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A67D74D" w14:textId="41A92A38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CBBA911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651FA5F" w14:textId="48507990" w:rsidR="00AE6711" w:rsidRPr="0023204A" w:rsidRDefault="00AE6711" w:rsidP="00B94E63">
            <w:pPr>
              <w:jc w:val="left"/>
            </w:pPr>
            <w:r>
              <w:t>Estado pedido</w:t>
            </w:r>
          </w:p>
        </w:tc>
      </w:tr>
      <w:tr w:rsidR="00AE6711" w:rsidRPr="0023204A" w14:paraId="59231F19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C287E4" w14:textId="77777777" w:rsidR="00AE6711" w:rsidRPr="0023204A" w:rsidRDefault="00AE6711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8E3E3D6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49A85073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  <w:tr w:rsidR="00AE6711" w:rsidRPr="0023204A" w14:paraId="1C3F65A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336CDB53" w14:textId="77777777" w:rsidR="00AE6711" w:rsidRPr="0023204A" w:rsidRDefault="00AE6711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7226BF70" w14:textId="74696546" w:rsidR="00AE6711" w:rsidRPr="0023204A" w:rsidRDefault="00AE6711" w:rsidP="00B94E63">
            <w:pPr>
              <w:jc w:val="left"/>
            </w:pPr>
            <w:r>
              <w:t>Ver pedido</w:t>
            </w:r>
          </w:p>
        </w:tc>
        <w:tc>
          <w:tcPr>
            <w:tcW w:w="5164" w:type="dxa"/>
            <w:gridSpan w:val="4"/>
          </w:tcPr>
          <w:p w14:paraId="538B260B" w14:textId="0F6711C9" w:rsidR="00AE6711" w:rsidRPr="0023204A" w:rsidRDefault="00AE6711" w:rsidP="00B94E63">
            <w:pPr>
              <w:jc w:val="left"/>
            </w:pPr>
            <w:r>
              <w:t>Botón para ver más datos del pedido.</w:t>
            </w:r>
          </w:p>
        </w:tc>
      </w:tr>
      <w:tr w:rsidR="00AE6711" w:rsidRPr="0023204A" w14:paraId="02D7944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466F1B3" w14:textId="77777777" w:rsidR="00AE6711" w:rsidRPr="0023204A" w:rsidRDefault="00AE6711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4C53269C" w14:textId="4C846F94" w:rsidR="00AE6711" w:rsidRDefault="00AE6711" w:rsidP="00B94E63">
            <w:pPr>
              <w:jc w:val="left"/>
            </w:pPr>
            <w:r>
              <w:t>Cancelar pedido</w:t>
            </w:r>
          </w:p>
        </w:tc>
        <w:tc>
          <w:tcPr>
            <w:tcW w:w="5164" w:type="dxa"/>
            <w:gridSpan w:val="4"/>
          </w:tcPr>
          <w:p w14:paraId="2CFD0C8F" w14:textId="5C087658" w:rsidR="00AE6711" w:rsidRDefault="00AE6711" w:rsidP="00B94E63">
            <w:pPr>
              <w:jc w:val="left"/>
            </w:pPr>
            <w:r>
              <w:t>Botón para cambiar el estado del pedido a “cancelado”.</w:t>
            </w:r>
          </w:p>
        </w:tc>
      </w:tr>
    </w:tbl>
    <w:p w14:paraId="472BF34A" w14:textId="77777777" w:rsidR="00AE6711" w:rsidRDefault="00AE6711" w:rsidP="00AE6711"/>
    <w:p w14:paraId="37D10877" w14:textId="77777777" w:rsidR="00AE6711" w:rsidRDefault="00AE6711" w:rsidP="00AE6711"/>
    <w:p w14:paraId="104319CD" w14:textId="77777777" w:rsidR="00AE6711" w:rsidRDefault="00AE6711" w:rsidP="00AE6711"/>
    <w:p w14:paraId="64B43124" w14:textId="77777777" w:rsidR="00AE6711" w:rsidRDefault="00AE6711" w:rsidP="00AE6711"/>
    <w:p w14:paraId="18FF2BD6" w14:textId="77777777" w:rsidR="00AE6711" w:rsidRPr="0082085A" w:rsidRDefault="00AE6711" w:rsidP="00AE6711"/>
    <w:p w14:paraId="7C213120" w14:textId="5EF8A801" w:rsidR="00AE6711" w:rsidRPr="0082085A" w:rsidRDefault="00AE6711" w:rsidP="00AE6711">
      <w:r>
        <w:rPr>
          <w:noProof/>
        </w:rPr>
        <w:lastRenderedPageBreak/>
        <w:drawing>
          <wp:inline distT="0" distB="0" distL="0" distR="0" wp14:anchorId="04521B8A" wp14:editId="59BB2B01">
            <wp:extent cx="5400040" cy="2329815"/>
            <wp:effectExtent l="0" t="0" r="0" b="0"/>
            <wp:docPr id="14" name="Imagen 14" descr="Interfaz de usuario gráfica, Texto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Tabla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9143" w14:textId="2B6031DD" w:rsidR="00AE6711" w:rsidRDefault="00AE6711" w:rsidP="00AE6711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8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 xml:space="preserve">consultar los </w:t>
      </w:r>
      <w:r>
        <w:rPr>
          <w:b/>
          <w:bCs/>
        </w:rPr>
        <w:t>datos</w:t>
      </w:r>
      <w:r>
        <w:rPr>
          <w:b/>
          <w:bCs/>
        </w:rPr>
        <w:t xml:space="preserve">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AE6711" w:rsidRPr="0023204A" w14:paraId="0B81546F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41EBBB68" w14:textId="71B01CA7" w:rsidR="00AE6711" w:rsidRPr="0023204A" w:rsidRDefault="00AE6711" w:rsidP="00B94E63">
            <w:pPr>
              <w:jc w:val="left"/>
            </w:pPr>
            <w:r w:rsidRPr="0023204A">
              <w:t>IU-</w:t>
            </w:r>
            <w:r>
              <w:t>0</w:t>
            </w:r>
            <w:r>
              <w:t>8</w:t>
            </w:r>
            <w:r>
              <w:t xml:space="preserve">: </w:t>
            </w:r>
            <w:r>
              <w:t>Datos usuario</w:t>
            </w:r>
          </w:p>
        </w:tc>
      </w:tr>
      <w:tr w:rsidR="00AE6711" w:rsidRPr="0023204A" w14:paraId="5222B134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7B90DD05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F7BF994" w14:textId="2B289FE8" w:rsidR="00AE6711" w:rsidRPr="0023204A" w:rsidRDefault="00AE6711" w:rsidP="00B94E63">
            <w:pPr>
              <w:jc w:val="left"/>
            </w:pPr>
            <w:r>
              <w:t xml:space="preserve">Pantalla para consultar los </w:t>
            </w:r>
            <w:r>
              <w:t>datos</w:t>
            </w:r>
            <w:r>
              <w:t xml:space="preserve"> de un usuario.</w:t>
            </w:r>
          </w:p>
        </w:tc>
      </w:tr>
      <w:tr w:rsidR="00AE6711" w:rsidRPr="0023204A" w14:paraId="2BC92B4C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7F4FD45" w14:textId="77777777" w:rsidR="00AE6711" w:rsidRPr="0023204A" w:rsidRDefault="00AE6711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CA510B1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537E1ADC" w14:textId="77777777" w:rsidR="00AE6711" w:rsidRPr="0023204A" w:rsidRDefault="00AE6711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7D94B7B" w14:textId="77777777" w:rsidR="00AE6711" w:rsidRPr="0023204A" w:rsidRDefault="00AE6711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6317431" w14:textId="77777777" w:rsidR="00AE6711" w:rsidRPr="0023204A" w:rsidRDefault="00AE6711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424352B8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  <w:tr w:rsidR="00AE6711" w:rsidRPr="0023204A" w14:paraId="14F6DAC2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F8EBCE7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01F1CFE6" w14:textId="36AFA2A0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34C16633" w14:textId="77777777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A7A7C7B" w14:textId="77777777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806763D" w14:textId="77777777" w:rsidR="00AE6711" w:rsidRPr="0023204A" w:rsidRDefault="00AE6711" w:rsidP="00B94E63">
            <w:pPr>
              <w:jc w:val="left"/>
            </w:pPr>
            <w:r>
              <w:t xml:space="preserve">Sí </w:t>
            </w:r>
          </w:p>
        </w:tc>
        <w:tc>
          <w:tcPr>
            <w:tcW w:w="1808" w:type="dxa"/>
          </w:tcPr>
          <w:p w14:paraId="3AF2F03B" w14:textId="1D852FE2" w:rsidR="00AE6711" w:rsidRPr="0023204A" w:rsidRDefault="00AE6711" w:rsidP="00B94E63">
            <w:pPr>
              <w:jc w:val="left"/>
            </w:pPr>
            <w:r>
              <w:t>Nombre usuario</w:t>
            </w:r>
          </w:p>
        </w:tc>
      </w:tr>
      <w:tr w:rsidR="00AE6711" w:rsidRPr="0023204A" w14:paraId="18617DD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D32F75A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07481E5A" w14:textId="2F0A90E7" w:rsidR="00AE6711" w:rsidRPr="0023204A" w:rsidRDefault="00AE6711" w:rsidP="00B94E63">
            <w:pPr>
              <w:jc w:val="left"/>
            </w:pPr>
            <w:r>
              <w:t>Apellidos</w:t>
            </w:r>
          </w:p>
        </w:tc>
        <w:tc>
          <w:tcPr>
            <w:tcW w:w="900" w:type="dxa"/>
            <w:gridSpan w:val="2"/>
          </w:tcPr>
          <w:p w14:paraId="74C11053" w14:textId="0C97F826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2D9C31BF" w14:textId="77777777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C2D2DF3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C489AA5" w14:textId="5DB50231" w:rsidR="00AE6711" w:rsidRPr="0023204A" w:rsidRDefault="00AE6711" w:rsidP="00B94E63">
            <w:pPr>
              <w:jc w:val="left"/>
            </w:pPr>
            <w:r>
              <w:t>Apellidos usuario</w:t>
            </w:r>
          </w:p>
        </w:tc>
      </w:tr>
      <w:tr w:rsidR="00AE6711" w:rsidRPr="0023204A" w14:paraId="505C1C55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F256909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093B6680" w14:textId="6C07973A" w:rsidR="00AE6711" w:rsidRPr="0023204A" w:rsidRDefault="00AE6711" w:rsidP="00B94E63">
            <w:pPr>
              <w:jc w:val="left"/>
            </w:pPr>
            <w:r>
              <w:t>Email</w:t>
            </w:r>
          </w:p>
        </w:tc>
        <w:tc>
          <w:tcPr>
            <w:tcW w:w="900" w:type="dxa"/>
            <w:gridSpan w:val="2"/>
          </w:tcPr>
          <w:p w14:paraId="46D7E317" w14:textId="77777777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632FB1BC" w14:textId="77777777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7C264F8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7A8589C" w14:textId="6EF885EB" w:rsidR="00AE6711" w:rsidRPr="0023204A" w:rsidRDefault="00AE6711" w:rsidP="00B94E63">
            <w:pPr>
              <w:jc w:val="left"/>
            </w:pPr>
            <w:r>
              <w:t>Email usuario</w:t>
            </w:r>
          </w:p>
        </w:tc>
      </w:tr>
      <w:tr w:rsidR="00AE6711" w:rsidRPr="0023204A" w14:paraId="03D61B4D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78B7C38A" w14:textId="77777777" w:rsidR="00AE6711" w:rsidRPr="0023204A" w:rsidRDefault="00AE6711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3CD57D18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652CD436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</w:tbl>
    <w:p w14:paraId="6E3FBA31" w14:textId="77777777" w:rsidR="00AE6711" w:rsidRPr="0082085A" w:rsidRDefault="00AE6711" w:rsidP="00AE6711">
      <w:pPr>
        <w:jc w:val="center"/>
      </w:pPr>
    </w:p>
    <w:p w14:paraId="19DF7BE7" w14:textId="77777777" w:rsidR="00AE6711" w:rsidRDefault="00AE6711" w:rsidP="00AE6711"/>
    <w:p w14:paraId="0AC80111" w14:textId="77777777" w:rsidR="00A00D59" w:rsidRDefault="00A00D59" w:rsidP="00AE6711"/>
    <w:p w14:paraId="12735CF9" w14:textId="77777777" w:rsidR="00A00D59" w:rsidRDefault="00A00D59" w:rsidP="00AE6711"/>
    <w:p w14:paraId="33869E6C" w14:textId="77777777" w:rsidR="00A00D59" w:rsidRDefault="00A00D59" w:rsidP="00AE6711"/>
    <w:p w14:paraId="79DA6525" w14:textId="77777777" w:rsidR="00A00D59" w:rsidRDefault="00A00D59" w:rsidP="00AE6711"/>
    <w:p w14:paraId="74BF60FF" w14:textId="77777777" w:rsidR="00A00D59" w:rsidRDefault="00A00D59" w:rsidP="00AE6711"/>
    <w:p w14:paraId="789E3288" w14:textId="42EB7961" w:rsidR="00AE6711" w:rsidRPr="0082085A" w:rsidRDefault="00A00D59" w:rsidP="00AE6711">
      <w:r>
        <w:rPr>
          <w:noProof/>
        </w:rPr>
        <w:drawing>
          <wp:inline distT="0" distB="0" distL="0" distR="0" wp14:anchorId="5E9C5168" wp14:editId="0AD2ECDA">
            <wp:extent cx="5400040" cy="228917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74E5" w14:textId="28EA49E5" w:rsidR="00A00D59" w:rsidRDefault="00A00D59" w:rsidP="00A00D59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9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consultar l</w:t>
      </w:r>
      <w:r>
        <w:rPr>
          <w:b/>
          <w:bCs/>
        </w:rPr>
        <w:t>as direcciones</w:t>
      </w:r>
      <w:r>
        <w:rPr>
          <w:b/>
          <w:bCs/>
        </w:rPr>
        <w:t xml:space="preserve">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A00D59" w:rsidRPr="0023204A" w14:paraId="496239DB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11FA4628" w14:textId="4AB54919" w:rsidR="00A00D59" w:rsidRPr="0023204A" w:rsidRDefault="00A00D59" w:rsidP="00B94E63">
            <w:pPr>
              <w:jc w:val="left"/>
            </w:pPr>
            <w:r w:rsidRPr="0023204A">
              <w:lastRenderedPageBreak/>
              <w:t>IU-</w:t>
            </w:r>
            <w:r>
              <w:t>0</w:t>
            </w:r>
            <w:r>
              <w:t>9</w:t>
            </w:r>
            <w:r>
              <w:t>: Direcci</w:t>
            </w:r>
            <w:r>
              <w:t>ones del usuario</w:t>
            </w:r>
          </w:p>
        </w:tc>
      </w:tr>
      <w:tr w:rsidR="00A00D59" w:rsidRPr="0023204A" w14:paraId="59978198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585271C8" w14:textId="77777777" w:rsidR="00A00D59" w:rsidRPr="0023204A" w:rsidRDefault="00A00D59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6DE3DCB8" w14:textId="16F689CD" w:rsidR="00A00D59" w:rsidRPr="0023204A" w:rsidRDefault="00A00D59" w:rsidP="00B94E63">
            <w:pPr>
              <w:jc w:val="left"/>
            </w:pPr>
            <w:r>
              <w:t xml:space="preserve">Pantalla para </w:t>
            </w:r>
            <w:r>
              <w:t>consultar las direcciones del usuario.</w:t>
            </w:r>
          </w:p>
        </w:tc>
      </w:tr>
      <w:tr w:rsidR="00A00D59" w:rsidRPr="0023204A" w14:paraId="58BC04EE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24537CB6" w14:textId="77777777" w:rsidR="00A00D59" w:rsidRPr="0023204A" w:rsidRDefault="00A00D59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31E41973" w14:textId="77777777" w:rsidR="00A00D59" w:rsidRPr="0023204A" w:rsidRDefault="00A00D59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6B1279F" w14:textId="77777777" w:rsidR="00A00D59" w:rsidRPr="0023204A" w:rsidRDefault="00A00D59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549C63F" w14:textId="77777777" w:rsidR="00A00D59" w:rsidRPr="0023204A" w:rsidRDefault="00A00D59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1A471D4E" w14:textId="77777777" w:rsidR="00A00D59" w:rsidRPr="0023204A" w:rsidRDefault="00A00D59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353BF894" w14:textId="77777777" w:rsidR="00A00D59" w:rsidRPr="0023204A" w:rsidRDefault="00A00D59" w:rsidP="00B94E63">
            <w:pPr>
              <w:jc w:val="left"/>
            </w:pPr>
            <w:r>
              <w:t>Descripción</w:t>
            </w:r>
          </w:p>
        </w:tc>
      </w:tr>
      <w:tr w:rsidR="00A00D59" w:rsidRPr="0023204A" w14:paraId="6DD3217E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015FD05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26988B80" w14:textId="77777777" w:rsidR="00A00D59" w:rsidRPr="0023204A" w:rsidRDefault="00A00D59" w:rsidP="00B94E63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452C6971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3D5F9E1" w14:textId="77238774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2E000CF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68BD764" w14:textId="77777777" w:rsidR="00A00D59" w:rsidRPr="0023204A" w:rsidRDefault="00A00D59" w:rsidP="00B94E63">
            <w:pPr>
              <w:jc w:val="left"/>
            </w:pPr>
            <w:r>
              <w:t>Nombre de la calle</w:t>
            </w:r>
          </w:p>
        </w:tc>
      </w:tr>
      <w:tr w:rsidR="00A00D59" w:rsidRPr="0023204A" w14:paraId="540F2D3E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7B8DCE0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69FE7230" w14:textId="77777777" w:rsidR="00A00D59" w:rsidRPr="0023204A" w:rsidRDefault="00A00D59" w:rsidP="00B94E63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616F7C18" w14:textId="77777777" w:rsidR="00A00D59" w:rsidRPr="0023204A" w:rsidRDefault="00A00D59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0CF88AB3" w14:textId="0F8EC51E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5EDB0AC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A9F806F" w14:textId="77777777" w:rsidR="00A00D59" w:rsidRPr="0023204A" w:rsidRDefault="00A00D59" w:rsidP="00B94E63">
            <w:pPr>
              <w:jc w:val="left"/>
            </w:pPr>
            <w:r>
              <w:t>Número de la calle</w:t>
            </w:r>
          </w:p>
        </w:tc>
      </w:tr>
      <w:tr w:rsidR="00A00D59" w:rsidRPr="0023204A" w14:paraId="19560D1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547745E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014839FB" w14:textId="77777777" w:rsidR="00A00D59" w:rsidRPr="0023204A" w:rsidRDefault="00A00D59" w:rsidP="00B94E63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4AE50103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E64BE16" w14:textId="5AE71B59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9DD29D0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499BF8C" w14:textId="77777777" w:rsidR="00A00D59" w:rsidRPr="0023204A" w:rsidRDefault="00A00D59" w:rsidP="00B94E63">
            <w:pPr>
              <w:jc w:val="left"/>
            </w:pPr>
            <w:r>
              <w:t>Piso de la calle</w:t>
            </w:r>
          </w:p>
        </w:tc>
      </w:tr>
      <w:tr w:rsidR="00A00D59" w:rsidRPr="0023204A" w14:paraId="37DBA2D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540094A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54B113A1" w14:textId="77777777" w:rsidR="00A00D59" w:rsidRPr="0023204A" w:rsidRDefault="00A00D59" w:rsidP="00B94E63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284AE6B9" w14:textId="77777777" w:rsidR="00A00D59" w:rsidRPr="0023204A" w:rsidRDefault="00A00D59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5C821BE0" w14:textId="7CD48D3A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67443F5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55FD0D7" w14:textId="77777777" w:rsidR="00A00D59" w:rsidRPr="0023204A" w:rsidRDefault="00A00D59" w:rsidP="00B94E63">
            <w:pPr>
              <w:jc w:val="left"/>
            </w:pPr>
            <w:r>
              <w:t>Código postal de la dirección</w:t>
            </w:r>
          </w:p>
        </w:tc>
      </w:tr>
      <w:tr w:rsidR="00A00D59" w:rsidRPr="0023204A" w14:paraId="4D4D41B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003110A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10B15493" w14:textId="77777777" w:rsidR="00A00D59" w:rsidRPr="0023204A" w:rsidRDefault="00A00D59" w:rsidP="00B94E63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7E0637C2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F960985" w14:textId="4B9398AD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9F81519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D4E3B7E" w14:textId="77777777" w:rsidR="00A00D59" w:rsidRPr="0023204A" w:rsidRDefault="00A00D59" w:rsidP="00B94E63">
            <w:pPr>
              <w:jc w:val="left"/>
            </w:pPr>
            <w:r>
              <w:t>Provincia de la dirección</w:t>
            </w:r>
          </w:p>
        </w:tc>
      </w:tr>
      <w:tr w:rsidR="00A00D59" w:rsidRPr="0023204A" w14:paraId="43C72B9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27DDF2E0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08BB5179" w14:textId="77777777" w:rsidR="00A00D59" w:rsidRPr="0023204A" w:rsidRDefault="00A00D59" w:rsidP="00B94E63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1531371F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C1C6187" w14:textId="7208C88F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7D6338A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F83F127" w14:textId="77777777" w:rsidR="00A00D59" w:rsidRPr="0023204A" w:rsidRDefault="00A00D59" w:rsidP="00B94E63">
            <w:pPr>
              <w:jc w:val="left"/>
            </w:pPr>
            <w:r>
              <w:t>País de la dirección</w:t>
            </w:r>
          </w:p>
        </w:tc>
      </w:tr>
      <w:tr w:rsidR="00A00D59" w:rsidRPr="0023204A" w14:paraId="7CDEA8C2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4AE082E5" w14:textId="77777777" w:rsidR="00A00D59" w:rsidRPr="0023204A" w:rsidRDefault="00A00D59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20A5DC4" w14:textId="77777777" w:rsidR="00A00D59" w:rsidRPr="0023204A" w:rsidRDefault="00A00D59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02BBE220" w14:textId="77777777" w:rsidR="00A00D59" w:rsidRPr="0023204A" w:rsidRDefault="00A00D59" w:rsidP="00B94E63">
            <w:pPr>
              <w:jc w:val="left"/>
            </w:pPr>
            <w:r>
              <w:t>Descripción</w:t>
            </w:r>
          </w:p>
        </w:tc>
      </w:tr>
      <w:tr w:rsidR="00A00D59" w:rsidRPr="0023204A" w14:paraId="69A9937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4FD1118" w14:textId="77777777" w:rsidR="00A00D59" w:rsidRPr="0023204A" w:rsidRDefault="00A00D59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7B857E70" w14:textId="04D53399" w:rsidR="00A00D59" w:rsidRPr="0023204A" w:rsidRDefault="00A00D59" w:rsidP="00B94E63">
            <w:pPr>
              <w:jc w:val="left"/>
            </w:pPr>
            <w:r>
              <w:t>Eliminar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4B507BC8" w14:textId="24664D93" w:rsidR="00A00D59" w:rsidRPr="0023204A" w:rsidRDefault="00A00D59" w:rsidP="00B94E63">
            <w:pPr>
              <w:jc w:val="left"/>
            </w:pPr>
            <w:r>
              <w:t>Botón para eliminar una dirección</w:t>
            </w:r>
          </w:p>
        </w:tc>
      </w:tr>
    </w:tbl>
    <w:p w14:paraId="2DA1081D" w14:textId="77777777" w:rsidR="00AE6711" w:rsidRDefault="00AE6711" w:rsidP="00E90E10"/>
    <w:p w14:paraId="35BEBED1" w14:textId="77777777" w:rsidR="00E90E10" w:rsidRDefault="00E90E10" w:rsidP="00E90E10"/>
    <w:p w14:paraId="50F5F274" w14:textId="40C5017E" w:rsidR="00E90E10" w:rsidRPr="0082085A" w:rsidRDefault="00E90E10" w:rsidP="00A00D59">
      <w:pPr>
        <w:jc w:val="center"/>
      </w:pPr>
      <w:r>
        <w:rPr>
          <w:noProof/>
        </w:rPr>
        <w:drawing>
          <wp:inline distT="0" distB="0" distL="0" distR="0" wp14:anchorId="70C12DDD" wp14:editId="72184919">
            <wp:extent cx="5400040" cy="2305685"/>
            <wp:effectExtent l="0" t="0" r="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AC54" w14:textId="77CF4956" w:rsidR="00E90E10" w:rsidRDefault="00E90E10" w:rsidP="00E90E10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10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 xml:space="preserve">consultar las </w:t>
      </w:r>
      <w:r>
        <w:rPr>
          <w:b/>
          <w:bCs/>
        </w:rPr>
        <w:t>tarjetas de crédito</w:t>
      </w:r>
      <w:r>
        <w:rPr>
          <w:b/>
          <w:bCs/>
        </w:rPr>
        <w:t xml:space="preserve">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E90E10" w:rsidRPr="0023204A" w14:paraId="0963EE1A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4DE5F139" w14:textId="41C7F09D" w:rsidR="00E90E10" w:rsidRPr="0023204A" w:rsidRDefault="00E90E10" w:rsidP="00B94E63">
            <w:pPr>
              <w:jc w:val="left"/>
            </w:pPr>
            <w:r w:rsidRPr="0023204A">
              <w:t>IU-</w:t>
            </w:r>
            <w:r>
              <w:t>10</w:t>
            </w:r>
            <w:r>
              <w:t xml:space="preserve">: </w:t>
            </w:r>
            <w:r>
              <w:t>Tarjetas de crédito</w:t>
            </w:r>
            <w:r>
              <w:t xml:space="preserve"> del usuario</w:t>
            </w:r>
          </w:p>
        </w:tc>
      </w:tr>
      <w:tr w:rsidR="00E90E10" w:rsidRPr="0023204A" w14:paraId="2883EA02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59B21F7B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216E88D4" w14:textId="3055CC15" w:rsidR="00E90E10" w:rsidRPr="0023204A" w:rsidRDefault="00E90E10" w:rsidP="00B94E63">
            <w:pPr>
              <w:jc w:val="left"/>
            </w:pPr>
            <w:r>
              <w:t xml:space="preserve">Pantalla para consultar las </w:t>
            </w:r>
            <w:r>
              <w:t>tarjetas</w:t>
            </w:r>
            <w:r>
              <w:t xml:space="preserve"> del usuario.</w:t>
            </w:r>
          </w:p>
        </w:tc>
      </w:tr>
      <w:tr w:rsidR="00E90E10" w:rsidRPr="0023204A" w14:paraId="08CF42FB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7B52305" w14:textId="77777777" w:rsidR="00E90E10" w:rsidRPr="0023204A" w:rsidRDefault="00E90E10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B0D5DEB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AD8D7D0" w14:textId="77777777" w:rsidR="00E90E10" w:rsidRPr="0023204A" w:rsidRDefault="00E90E10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BDC1F6E" w14:textId="77777777" w:rsidR="00E90E10" w:rsidRPr="0023204A" w:rsidRDefault="00E90E10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36AE82C6" w14:textId="77777777" w:rsidR="00E90E10" w:rsidRPr="0023204A" w:rsidRDefault="00E90E10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5FDBA82A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1B813EE5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24943FE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1FC23294" w14:textId="464469C1" w:rsidR="00E90E10" w:rsidRPr="0023204A" w:rsidRDefault="00E90E10" w:rsidP="00B94E63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781B204B" w14:textId="357EE907" w:rsidR="00E90E10" w:rsidRPr="0023204A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43B2D6DB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EE961E8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A5DCCA9" w14:textId="74D22F64" w:rsidR="00E90E10" w:rsidRPr="0023204A" w:rsidRDefault="00E90E10" w:rsidP="00B94E63">
            <w:pPr>
              <w:jc w:val="left"/>
            </w:pPr>
            <w:r>
              <w:t>Número de la tarjeta</w:t>
            </w:r>
          </w:p>
        </w:tc>
      </w:tr>
      <w:tr w:rsidR="00E90E10" w:rsidRPr="0023204A" w14:paraId="44B17BF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856A651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3F374412" w14:textId="1B26ED1C" w:rsidR="00E90E10" w:rsidRPr="0023204A" w:rsidRDefault="00E90E10" w:rsidP="00B94E63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463B4DCA" w14:textId="7A34A48C" w:rsidR="00E90E10" w:rsidRPr="0023204A" w:rsidRDefault="00E90E10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6C2423C2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17CC077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F059CA" w14:textId="151C5653" w:rsidR="00E90E10" w:rsidRPr="0023204A" w:rsidRDefault="00E90E10" w:rsidP="00B94E63">
            <w:pPr>
              <w:jc w:val="left"/>
            </w:pPr>
            <w:r>
              <w:t>Titular de la tarjeta</w:t>
            </w:r>
          </w:p>
        </w:tc>
      </w:tr>
      <w:tr w:rsidR="00E90E10" w:rsidRPr="0023204A" w14:paraId="3377305D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7EC930E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79D27D5D" w14:textId="7D8DAF7E" w:rsidR="00E90E10" w:rsidRPr="0023204A" w:rsidRDefault="00E90E10" w:rsidP="00B94E63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1B204D9A" w14:textId="1822DCE5" w:rsidR="00E90E10" w:rsidRPr="0023204A" w:rsidRDefault="00E90E10" w:rsidP="00B94E63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414DC751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FE43502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0D26B9C" w14:textId="601C71F5" w:rsidR="00E90E10" w:rsidRPr="0023204A" w:rsidRDefault="00E90E10" w:rsidP="00B94E63">
            <w:pPr>
              <w:jc w:val="left"/>
            </w:pPr>
            <w:r>
              <w:t>Fecha expiración tarjeta</w:t>
            </w:r>
          </w:p>
        </w:tc>
      </w:tr>
      <w:tr w:rsidR="00E90E10" w:rsidRPr="0023204A" w14:paraId="67903A3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7E8740D0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25CE7462" w14:textId="70D6245B" w:rsidR="00E90E10" w:rsidRPr="0023204A" w:rsidRDefault="00E90E10" w:rsidP="00B94E63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7C53A126" w14:textId="77777777" w:rsidR="00E90E10" w:rsidRPr="0023204A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2F5A2EEF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1C751AE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695454B" w14:textId="59C4B6BF" w:rsidR="00E90E10" w:rsidRPr="0023204A" w:rsidRDefault="00E90E10" w:rsidP="00B94E63">
            <w:pPr>
              <w:jc w:val="left"/>
            </w:pPr>
            <w:r>
              <w:t>CVV tarjeta</w:t>
            </w:r>
          </w:p>
        </w:tc>
      </w:tr>
      <w:tr w:rsidR="00E90E10" w:rsidRPr="0023204A" w14:paraId="47AACC2A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528D37B9" w14:textId="77777777" w:rsidR="00E90E10" w:rsidRPr="0023204A" w:rsidRDefault="00E90E10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0E9F9FF5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C83520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0172CC14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7E67424B" w14:textId="77777777" w:rsidR="00E90E10" w:rsidRPr="0023204A" w:rsidRDefault="00E90E10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5A672BAF" w14:textId="77777777" w:rsidR="00E90E10" w:rsidRPr="0023204A" w:rsidRDefault="00E90E10" w:rsidP="00B94E63">
            <w:pPr>
              <w:jc w:val="left"/>
            </w:pPr>
            <w:r>
              <w:t>Eliminar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4303BCE7" w14:textId="7B389FEC" w:rsidR="00E90E10" w:rsidRPr="0023204A" w:rsidRDefault="00E90E10" w:rsidP="00B94E63">
            <w:pPr>
              <w:jc w:val="left"/>
            </w:pPr>
            <w:r>
              <w:t xml:space="preserve">Botón para eliminar una </w:t>
            </w:r>
            <w:r>
              <w:t>tarjeta</w:t>
            </w:r>
          </w:p>
        </w:tc>
      </w:tr>
    </w:tbl>
    <w:p w14:paraId="5AE885AA" w14:textId="77777777" w:rsidR="00E90E10" w:rsidRDefault="00E90E10" w:rsidP="00E90E10">
      <w:pPr>
        <w:jc w:val="center"/>
        <w:rPr>
          <w:b/>
          <w:bCs/>
        </w:rPr>
      </w:pPr>
    </w:p>
    <w:p w14:paraId="15C1070C" w14:textId="55829EDD" w:rsidR="00AE6711" w:rsidRDefault="00E90E10" w:rsidP="00E90E10">
      <w:pPr>
        <w:jc w:val="center"/>
      </w:pPr>
      <w:r>
        <w:rPr>
          <w:noProof/>
        </w:rPr>
        <w:lastRenderedPageBreak/>
        <w:drawing>
          <wp:inline distT="0" distB="0" distL="0" distR="0" wp14:anchorId="0F157189" wp14:editId="5E794965">
            <wp:extent cx="5400040" cy="1831975"/>
            <wp:effectExtent l="0" t="0" r="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B91D" w14:textId="2F21B8D4" w:rsidR="00E90E10" w:rsidRDefault="00E90E10" w:rsidP="00E90E10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1</w:t>
      </w:r>
      <w:r>
        <w:rPr>
          <w:b/>
          <w:bCs/>
        </w:rPr>
        <w:t>1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panel de administrador con 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E90E10" w:rsidRPr="0023204A" w14:paraId="4B0E00FB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56F689B6" w14:textId="2238E341" w:rsidR="00E90E10" w:rsidRPr="0023204A" w:rsidRDefault="00E90E10" w:rsidP="00B94E63">
            <w:pPr>
              <w:jc w:val="left"/>
            </w:pPr>
            <w:r w:rsidRPr="0023204A">
              <w:t>IU-</w:t>
            </w:r>
            <w:r>
              <w:t>11</w:t>
            </w:r>
            <w:r>
              <w:t>:</w:t>
            </w:r>
            <w:r>
              <w:t xml:space="preserve"> Panel administrador productos</w:t>
            </w:r>
            <w:r>
              <w:t xml:space="preserve"> </w:t>
            </w:r>
          </w:p>
        </w:tc>
      </w:tr>
      <w:tr w:rsidR="00E90E10" w:rsidRPr="0023204A" w14:paraId="2BBE484C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73486C4E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3C6FE558" w14:textId="31F19656" w:rsidR="00E90E10" w:rsidRPr="0023204A" w:rsidRDefault="00E90E10" w:rsidP="00B94E63">
            <w:pPr>
              <w:jc w:val="left"/>
            </w:pPr>
            <w:r>
              <w:t xml:space="preserve">Pantalla que muestra los </w:t>
            </w:r>
            <w:r>
              <w:t>productos del sistema al administrador</w:t>
            </w:r>
            <w:r>
              <w:t>.</w:t>
            </w:r>
          </w:p>
        </w:tc>
      </w:tr>
      <w:tr w:rsidR="00E90E10" w:rsidRPr="0023204A" w14:paraId="7A36779E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DE85198" w14:textId="77777777" w:rsidR="00E90E10" w:rsidRPr="0023204A" w:rsidRDefault="00E90E10" w:rsidP="00B94E63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148F00B9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4D1B7E24" w14:textId="77777777" w:rsidR="00E90E10" w:rsidRPr="0023204A" w:rsidRDefault="00E90E10" w:rsidP="00B94E63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32C3091D" w14:textId="77777777" w:rsidR="00E90E10" w:rsidRPr="0023204A" w:rsidRDefault="00E90E10" w:rsidP="00B94E63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7F4175CC" w14:textId="77777777" w:rsidR="00E90E10" w:rsidRPr="0023204A" w:rsidRDefault="00E90E10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0D511244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131E857E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697DC17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5AE32337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56CACC0C" w14:textId="77777777" w:rsidR="00E90E10" w:rsidRPr="0023204A" w:rsidRDefault="00E90E10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3D02C4BF" w14:textId="3F8C4AD8" w:rsidR="00E90E10" w:rsidRPr="0023204A" w:rsidRDefault="00E90E10" w:rsidP="00B94E63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2E42ABCE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EC5BE33" w14:textId="77777777" w:rsidR="00E90E10" w:rsidRPr="0023204A" w:rsidRDefault="00E90E10" w:rsidP="00B94E63">
            <w:pPr>
              <w:jc w:val="left"/>
            </w:pPr>
            <w:r>
              <w:t>Nombre producto</w:t>
            </w:r>
          </w:p>
        </w:tc>
      </w:tr>
      <w:tr w:rsidR="00E90E10" w14:paraId="7C873CE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4F3F9E2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6EC61509" w14:textId="77777777" w:rsidR="00E90E10" w:rsidRDefault="00E90E10" w:rsidP="00B94E63">
            <w:pPr>
              <w:jc w:val="left"/>
            </w:pPr>
            <w:r>
              <w:t>Cantidad</w:t>
            </w:r>
          </w:p>
        </w:tc>
        <w:tc>
          <w:tcPr>
            <w:tcW w:w="926" w:type="dxa"/>
            <w:gridSpan w:val="2"/>
          </w:tcPr>
          <w:p w14:paraId="4021F47A" w14:textId="77777777" w:rsidR="00E90E10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71ACD00C" w14:textId="77777777" w:rsidR="00E90E10" w:rsidRDefault="00E90E10" w:rsidP="00B94E63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0DB65380" w14:textId="77777777" w:rsidR="00E90E10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6AE01C9" w14:textId="77777777" w:rsidR="00E90E10" w:rsidRDefault="00E90E10" w:rsidP="00B94E63">
            <w:pPr>
              <w:jc w:val="left"/>
            </w:pPr>
            <w:r>
              <w:t>Cantidad producto</w:t>
            </w:r>
          </w:p>
        </w:tc>
      </w:tr>
      <w:tr w:rsidR="00E90E10" w14:paraId="2D78978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B3875A8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7006A517" w14:textId="6CE08469" w:rsidR="00E90E10" w:rsidRDefault="00E90E10" w:rsidP="00B94E63">
            <w:pPr>
              <w:jc w:val="left"/>
            </w:pPr>
            <w:r>
              <w:t>Marca</w:t>
            </w:r>
          </w:p>
        </w:tc>
        <w:tc>
          <w:tcPr>
            <w:tcW w:w="926" w:type="dxa"/>
            <w:gridSpan w:val="2"/>
          </w:tcPr>
          <w:p w14:paraId="49F85552" w14:textId="77777777" w:rsidR="00E90E10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56EE0F44" w14:textId="5B68DEBD" w:rsidR="00E90E10" w:rsidRDefault="00E90E10" w:rsidP="00B94E63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05CC93CD" w14:textId="77777777" w:rsidR="00E90E10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144EC8C3" w14:textId="29C74DB0" w:rsidR="00E90E10" w:rsidRDefault="00E90E10" w:rsidP="00B94E63">
            <w:pPr>
              <w:jc w:val="left"/>
            </w:pPr>
            <w:r>
              <w:t>Marca producto</w:t>
            </w:r>
          </w:p>
        </w:tc>
      </w:tr>
      <w:tr w:rsidR="00E90E10" w14:paraId="07BB62BF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65A538A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524396C5" w14:textId="63C2E3E4" w:rsidR="00E90E10" w:rsidRDefault="00E90E10" w:rsidP="00B94E63">
            <w:pPr>
              <w:jc w:val="left"/>
            </w:pPr>
            <w:r>
              <w:t>Fecha</w:t>
            </w:r>
          </w:p>
        </w:tc>
        <w:tc>
          <w:tcPr>
            <w:tcW w:w="926" w:type="dxa"/>
            <w:gridSpan w:val="2"/>
          </w:tcPr>
          <w:p w14:paraId="05FBE1E8" w14:textId="247EC547" w:rsidR="00E90E10" w:rsidRDefault="00E90E10" w:rsidP="00B94E63">
            <w:pPr>
              <w:jc w:val="left"/>
            </w:pPr>
            <w:r>
              <w:t>Date</w:t>
            </w:r>
          </w:p>
        </w:tc>
        <w:tc>
          <w:tcPr>
            <w:tcW w:w="1950" w:type="dxa"/>
          </w:tcPr>
          <w:p w14:paraId="2B1628B2" w14:textId="77777777" w:rsidR="00E90E10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C23FCF9" w14:textId="77777777" w:rsidR="00E90E10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5BAC9ACC" w14:textId="3CE562FC" w:rsidR="00E90E10" w:rsidRDefault="00E90E10" w:rsidP="00B94E63">
            <w:pPr>
              <w:jc w:val="left"/>
            </w:pPr>
            <w:r>
              <w:t>Fecha de añadido del producto</w:t>
            </w:r>
          </w:p>
        </w:tc>
      </w:tr>
      <w:tr w:rsidR="00E90E10" w:rsidRPr="0023204A" w14:paraId="7B2E9EB2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AC7FCAC" w14:textId="77777777" w:rsidR="00E90E10" w:rsidRPr="0023204A" w:rsidRDefault="00E90E10" w:rsidP="00B94E63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253530AC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498F654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6C67291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68B1CFB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61E3AF02" w14:textId="0821E1F8" w:rsidR="00E90E10" w:rsidRPr="0023204A" w:rsidRDefault="00E90E10" w:rsidP="00B94E63">
            <w:pPr>
              <w:jc w:val="left"/>
            </w:pPr>
            <w:r>
              <w:t>Ver</w:t>
            </w:r>
          </w:p>
        </w:tc>
        <w:tc>
          <w:tcPr>
            <w:tcW w:w="5159" w:type="dxa"/>
            <w:gridSpan w:val="4"/>
          </w:tcPr>
          <w:p w14:paraId="76BDDA28" w14:textId="6456D84D" w:rsidR="00E90E10" w:rsidRPr="0023204A" w:rsidRDefault="00E90E10" w:rsidP="00B94E63">
            <w:pPr>
              <w:jc w:val="left"/>
            </w:pPr>
            <w:r>
              <w:t>Botón para v</w:t>
            </w:r>
            <w:r>
              <w:t>er mas datos sobre el producto</w:t>
            </w:r>
          </w:p>
        </w:tc>
      </w:tr>
      <w:tr w:rsidR="00E90E10" w14:paraId="082BA6A4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CA03B3C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3A0D4B95" w14:textId="295A40BE" w:rsidR="00E90E10" w:rsidRDefault="00E90E10" w:rsidP="00B94E63">
            <w:pPr>
              <w:jc w:val="left"/>
            </w:pPr>
            <w:r>
              <w:t>Editar</w:t>
            </w:r>
          </w:p>
        </w:tc>
        <w:tc>
          <w:tcPr>
            <w:tcW w:w="5159" w:type="dxa"/>
            <w:gridSpan w:val="4"/>
          </w:tcPr>
          <w:p w14:paraId="2B19645A" w14:textId="44A28031" w:rsidR="00E90E10" w:rsidRDefault="00E90E10" w:rsidP="00B94E63">
            <w:pPr>
              <w:jc w:val="left"/>
            </w:pPr>
            <w:r>
              <w:t>Botón para editar el producto</w:t>
            </w:r>
          </w:p>
        </w:tc>
      </w:tr>
      <w:tr w:rsidR="00E90E10" w14:paraId="7E1D3CF6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21A33428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0D149DE1" w14:textId="797F7B04" w:rsidR="00E90E10" w:rsidRDefault="00E90E10" w:rsidP="00B94E63">
            <w:pPr>
              <w:jc w:val="left"/>
            </w:pPr>
            <w:r>
              <w:t>Eliminar</w:t>
            </w:r>
          </w:p>
        </w:tc>
        <w:tc>
          <w:tcPr>
            <w:tcW w:w="5159" w:type="dxa"/>
            <w:gridSpan w:val="4"/>
          </w:tcPr>
          <w:p w14:paraId="6AF96ED1" w14:textId="2028921C" w:rsidR="00E90E10" w:rsidRDefault="00E90E10" w:rsidP="00B94E63">
            <w:pPr>
              <w:jc w:val="left"/>
            </w:pPr>
            <w:r>
              <w:t>Botón para eliminar el producto</w:t>
            </w:r>
          </w:p>
        </w:tc>
      </w:tr>
      <w:tr w:rsidR="00E90E10" w14:paraId="244DF4D6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2BE6AEA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2E185685" w14:textId="4388457E" w:rsidR="00E90E10" w:rsidRDefault="00E90E10" w:rsidP="00B94E63">
            <w:pPr>
              <w:jc w:val="left"/>
            </w:pPr>
            <w:r>
              <w:t>Añadir</w:t>
            </w:r>
          </w:p>
        </w:tc>
        <w:tc>
          <w:tcPr>
            <w:tcW w:w="5159" w:type="dxa"/>
            <w:gridSpan w:val="4"/>
          </w:tcPr>
          <w:p w14:paraId="76BBF90A" w14:textId="1F33BFA5" w:rsidR="00E90E10" w:rsidRDefault="00E90E10" w:rsidP="00B94E63">
            <w:pPr>
              <w:jc w:val="left"/>
            </w:pPr>
            <w:r>
              <w:t>Botón para añadir nuevo producto</w:t>
            </w:r>
          </w:p>
        </w:tc>
      </w:tr>
    </w:tbl>
    <w:p w14:paraId="47650A06" w14:textId="77777777" w:rsidR="00E90E10" w:rsidRDefault="00E90E10" w:rsidP="00E90E10">
      <w:pPr>
        <w:jc w:val="center"/>
        <w:rPr>
          <w:b/>
          <w:bCs/>
        </w:rPr>
      </w:pPr>
    </w:p>
    <w:p w14:paraId="51EC7E32" w14:textId="77777777" w:rsidR="00A711EB" w:rsidRDefault="00A711EB" w:rsidP="00E90E10">
      <w:pPr>
        <w:jc w:val="center"/>
        <w:rPr>
          <w:b/>
          <w:bCs/>
        </w:rPr>
      </w:pPr>
    </w:p>
    <w:p w14:paraId="64D6D6CA" w14:textId="77777777" w:rsidR="00A711EB" w:rsidRDefault="00A711EB" w:rsidP="00E90E10">
      <w:pPr>
        <w:jc w:val="center"/>
        <w:rPr>
          <w:b/>
          <w:bCs/>
        </w:rPr>
      </w:pPr>
    </w:p>
    <w:p w14:paraId="58A2E4B7" w14:textId="77777777" w:rsidR="00A711EB" w:rsidRDefault="00A711EB" w:rsidP="00E90E10">
      <w:pPr>
        <w:jc w:val="center"/>
        <w:rPr>
          <w:b/>
          <w:bCs/>
        </w:rPr>
      </w:pPr>
    </w:p>
    <w:p w14:paraId="6AEFBB18" w14:textId="77777777" w:rsidR="00A711EB" w:rsidRDefault="00A711EB" w:rsidP="00E90E10">
      <w:pPr>
        <w:jc w:val="center"/>
        <w:rPr>
          <w:b/>
          <w:bCs/>
        </w:rPr>
      </w:pPr>
    </w:p>
    <w:p w14:paraId="5D894C11" w14:textId="77777777" w:rsidR="00A711EB" w:rsidRDefault="00A711EB" w:rsidP="00E90E10">
      <w:pPr>
        <w:jc w:val="center"/>
        <w:rPr>
          <w:b/>
          <w:bCs/>
        </w:rPr>
      </w:pPr>
    </w:p>
    <w:p w14:paraId="3F2D1186" w14:textId="77777777" w:rsidR="00A711EB" w:rsidRDefault="00A711EB" w:rsidP="00E90E10">
      <w:pPr>
        <w:jc w:val="center"/>
        <w:rPr>
          <w:b/>
          <w:bCs/>
        </w:rPr>
      </w:pPr>
    </w:p>
    <w:p w14:paraId="69184673" w14:textId="77777777" w:rsidR="00A711EB" w:rsidRDefault="00A711EB" w:rsidP="00E90E10">
      <w:pPr>
        <w:jc w:val="center"/>
        <w:rPr>
          <w:b/>
          <w:bCs/>
        </w:rPr>
      </w:pPr>
    </w:p>
    <w:p w14:paraId="1D45345A" w14:textId="3E6FBD8A" w:rsidR="00AE6711" w:rsidRDefault="00E90E10" w:rsidP="00E90E1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C721D6" wp14:editId="2091A630">
            <wp:extent cx="5400040" cy="1855470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F725" w14:textId="28381A76" w:rsidR="00A711EB" w:rsidRDefault="00A711EB" w:rsidP="00A711EB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1</w:t>
      </w:r>
      <w:r>
        <w:rPr>
          <w:b/>
          <w:bCs/>
        </w:rPr>
        <w:t>2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panel de administrador con p</w:t>
      </w:r>
      <w:r>
        <w:rPr>
          <w:b/>
          <w:bCs/>
        </w:rPr>
        <w:t>e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A711EB" w:rsidRPr="0023204A" w14:paraId="3FCEEBB9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3D63FC32" w14:textId="55E5168F" w:rsidR="00A711EB" w:rsidRPr="0023204A" w:rsidRDefault="00A711EB" w:rsidP="00B94E63">
            <w:pPr>
              <w:jc w:val="left"/>
            </w:pPr>
            <w:r w:rsidRPr="0023204A">
              <w:t>IU-</w:t>
            </w:r>
            <w:r>
              <w:t>1</w:t>
            </w:r>
            <w:r>
              <w:t>2</w:t>
            </w:r>
            <w:r>
              <w:t>: Panel administrador p</w:t>
            </w:r>
            <w:r>
              <w:t>edidos</w:t>
            </w:r>
            <w:r>
              <w:t xml:space="preserve"> </w:t>
            </w:r>
          </w:p>
        </w:tc>
      </w:tr>
      <w:tr w:rsidR="00A711EB" w:rsidRPr="0023204A" w14:paraId="03DFBC83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0035DEB8" w14:textId="77777777" w:rsidR="00A711EB" w:rsidRPr="0023204A" w:rsidRDefault="00A711EB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2DADE966" w14:textId="43F6D1F5" w:rsidR="00A711EB" w:rsidRPr="0023204A" w:rsidRDefault="00A711EB" w:rsidP="00B94E63">
            <w:pPr>
              <w:jc w:val="left"/>
            </w:pPr>
            <w:r>
              <w:t>Pantalla que muestra los p</w:t>
            </w:r>
            <w:r>
              <w:t>edido</w:t>
            </w:r>
            <w:r>
              <w:t>s del sistema al administrador.</w:t>
            </w:r>
          </w:p>
        </w:tc>
      </w:tr>
      <w:tr w:rsidR="00A711EB" w:rsidRPr="0023204A" w14:paraId="0603196E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94F8FE8" w14:textId="77777777" w:rsidR="00A711EB" w:rsidRPr="0023204A" w:rsidRDefault="00A711EB" w:rsidP="00B94E63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3C509877" w14:textId="77777777" w:rsidR="00A711EB" w:rsidRPr="0023204A" w:rsidRDefault="00A711EB" w:rsidP="00B94E63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7AF5D742" w14:textId="77777777" w:rsidR="00A711EB" w:rsidRPr="0023204A" w:rsidRDefault="00A711EB" w:rsidP="00B94E63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444FEA80" w14:textId="77777777" w:rsidR="00A711EB" w:rsidRPr="0023204A" w:rsidRDefault="00A711EB" w:rsidP="00B94E63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48E3FD27" w14:textId="77777777" w:rsidR="00A711EB" w:rsidRPr="0023204A" w:rsidRDefault="00A711EB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6D739409" w14:textId="77777777" w:rsidR="00A711EB" w:rsidRPr="0023204A" w:rsidRDefault="00A711EB" w:rsidP="00B94E63">
            <w:pPr>
              <w:jc w:val="left"/>
            </w:pPr>
            <w:r>
              <w:t>Descripción</w:t>
            </w:r>
          </w:p>
        </w:tc>
      </w:tr>
      <w:tr w:rsidR="00A711EB" w:rsidRPr="0023204A" w14:paraId="14DC85D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3FF343B0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72788FA6" w14:textId="0213B0A1" w:rsidR="00A711EB" w:rsidRPr="0023204A" w:rsidRDefault="00A711EB" w:rsidP="00B94E63">
            <w:pPr>
              <w:jc w:val="left"/>
            </w:pPr>
            <w:r>
              <w:t>Usuario</w:t>
            </w:r>
          </w:p>
        </w:tc>
        <w:tc>
          <w:tcPr>
            <w:tcW w:w="926" w:type="dxa"/>
            <w:gridSpan w:val="2"/>
          </w:tcPr>
          <w:p w14:paraId="162BD5E8" w14:textId="77777777" w:rsidR="00A711EB" w:rsidRPr="0023204A" w:rsidRDefault="00A711EB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2AB9EFD6" w14:textId="3A9AD809" w:rsidR="00A711EB" w:rsidRPr="0023204A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3A32B451" w14:textId="77777777" w:rsidR="00A711EB" w:rsidRPr="0023204A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63C5D85" w14:textId="6225E7EF" w:rsidR="00A711EB" w:rsidRPr="0023204A" w:rsidRDefault="00A711EB" w:rsidP="00B94E63">
            <w:pPr>
              <w:jc w:val="left"/>
            </w:pPr>
            <w:r>
              <w:t>Usuario del pedido</w:t>
            </w:r>
          </w:p>
        </w:tc>
      </w:tr>
      <w:tr w:rsidR="00A711EB" w14:paraId="63D8FCE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B0770BB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177C97CB" w14:textId="1F7EDE68" w:rsidR="00A711EB" w:rsidRDefault="00A711EB" w:rsidP="00B94E63">
            <w:pPr>
              <w:jc w:val="left"/>
            </w:pPr>
            <w:r>
              <w:t>Fecha</w:t>
            </w:r>
          </w:p>
        </w:tc>
        <w:tc>
          <w:tcPr>
            <w:tcW w:w="926" w:type="dxa"/>
            <w:gridSpan w:val="2"/>
          </w:tcPr>
          <w:p w14:paraId="21D802EA" w14:textId="27FE7B9B" w:rsidR="00A711EB" w:rsidRDefault="00A711EB" w:rsidP="00B94E63">
            <w:pPr>
              <w:jc w:val="left"/>
            </w:pPr>
            <w:r>
              <w:t>Date</w:t>
            </w:r>
          </w:p>
        </w:tc>
        <w:tc>
          <w:tcPr>
            <w:tcW w:w="1950" w:type="dxa"/>
          </w:tcPr>
          <w:p w14:paraId="76F49F60" w14:textId="1B1E312C" w:rsidR="00A711EB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219313F2" w14:textId="77777777" w:rsidR="00A711EB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270FE50" w14:textId="7E8451C8" w:rsidR="00A711EB" w:rsidRDefault="00A711EB" w:rsidP="00B94E63">
            <w:pPr>
              <w:jc w:val="left"/>
            </w:pPr>
            <w:r>
              <w:t>Fecha expedición pedido</w:t>
            </w:r>
          </w:p>
        </w:tc>
      </w:tr>
      <w:tr w:rsidR="00A711EB" w14:paraId="4A05673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66B32D1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298929EF" w14:textId="7655D750" w:rsidR="00A711EB" w:rsidRDefault="00A711EB" w:rsidP="00B94E63">
            <w:pPr>
              <w:jc w:val="left"/>
            </w:pPr>
            <w:r>
              <w:t>Total</w:t>
            </w:r>
          </w:p>
        </w:tc>
        <w:tc>
          <w:tcPr>
            <w:tcW w:w="926" w:type="dxa"/>
            <w:gridSpan w:val="2"/>
          </w:tcPr>
          <w:p w14:paraId="0E1A7D89" w14:textId="5C2156EB" w:rsidR="00A711EB" w:rsidRDefault="00A711EB" w:rsidP="00B94E63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0" w:type="dxa"/>
          </w:tcPr>
          <w:p w14:paraId="294E9DBA" w14:textId="26A245E8" w:rsidR="00A711EB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4805C1CF" w14:textId="77777777" w:rsidR="00A711EB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1FE908DA" w14:textId="6C0E3D2B" w:rsidR="00A711EB" w:rsidRDefault="00A711EB" w:rsidP="00B94E63">
            <w:pPr>
              <w:jc w:val="left"/>
            </w:pPr>
            <w:r>
              <w:t>Precio del pedido</w:t>
            </w:r>
          </w:p>
        </w:tc>
      </w:tr>
      <w:tr w:rsidR="00A711EB" w14:paraId="2FC13625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C548E07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62D98A77" w14:textId="4B79FF6F" w:rsidR="00A711EB" w:rsidRDefault="00A711EB" w:rsidP="00B94E63">
            <w:pPr>
              <w:jc w:val="left"/>
            </w:pPr>
            <w:r>
              <w:t>Estado</w:t>
            </w:r>
          </w:p>
        </w:tc>
        <w:tc>
          <w:tcPr>
            <w:tcW w:w="926" w:type="dxa"/>
            <w:gridSpan w:val="2"/>
          </w:tcPr>
          <w:p w14:paraId="4EA1F4F6" w14:textId="4F042931" w:rsidR="00A711EB" w:rsidRDefault="00A711EB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363F5344" w14:textId="77777777" w:rsidR="00A711EB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366A1FA3" w14:textId="77777777" w:rsidR="00A711EB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04C7214" w14:textId="0F40704E" w:rsidR="00A711EB" w:rsidRDefault="00A711EB" w:rsidP="00B94E63">
            <w:pPr>
              <w:jc w:val="left"/>
            </w:pPr>
            <w:r>
              <w:t>Estado del pedido</w:t>
            </w:r>
          </w:p>
        </w:tc>
      </w:tr>
      <w:tr w:rsidR="00A711EB" w:rsidRPr="0023204A" w14:paraId="5D4A69E7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2246EADB" w14:textId="77777777" w:rsidR="00A711EB" w:rsidRPr="0023204A" w:rsidRDefault="00A711EB" w:rsidP="00B94E63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5AC9CFE" w14:textId="77777777" w:rsidR="00A711EB" w:rsidRPr="0023204A" w:rsidRDefault="00A711EB" w:rsidP="00B94E63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1A0F700D" w14:textId="77777777" w:rsidR="00A711EB" w:rsidRPr="0023204A" w:rsidRDefault="00A711EB" w:rsidP="00B94E63">
            <w:pPr>
              <w:jc w:val="left"/>
            </w:pPr>
            <w:r>
              <w:t>Descripción</w:t>
            </w:r>
          </w:p>
        </w:tc>
      </w:tr>
      <w:tr w:rsidR="00A711EB" w:rsidRPr="0023204A" w14:paraId="29D07562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ACDB231" w14:textId="77777777" w:rsidR="00A711EB" w:rsidRPr="0023204A" w:rsidRDefault="00A711EB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1039AB2A" w14:textId="77777777" w:rsidR="00A711EB" w:rsidRPr="0023204A" w:rsidRDefault="00A711EB" w:rsidP="00B94E63">
            <w:pPr>
              <w:jc w:val="left"/>
            </w:pPr>
            <w:r>
              <w:t>Ver</w:t>
            </w:r>
          </w:p>
        </w:tc>
        <w:tc>
          <w:tcPr>
            <w:tcW w:w="5159" w:type="dxa"/>
            <w:gridSpan w:val="4"/>
          </w:tcPr>
          <w:p w14:paraId="0F6827ED" w14:textId="409DEE87" w:rsidR="00A711EB" w:rsidRPr="00A711EB" w:rsidRDefault="00A711EB" w:rsidP="00B94E63">
            <w:pPr>
              <w:jc w:val="left"/>
              <w:rPr>
                <w:u w:val="single"/>
              </w:rPr>
            </w:pPr>
            <w:r>
              <w:t>Botón para ver m</w:t>
            </w:r>
            <w:r>
              <w:t>á</w:t>
            </w:r>
            <w:r>
              <w:t>s datos sobre el p</w:t>
            </w:r>
            <w:r>
              <w:t>edido</w:t>
            </w:r>
          </w:p>
        </w:tc>
      </w:tr>
      <w:tr w:rsidR="00A711EB" w14:paraId="70BE63E3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AD8C49C" w14:textId="77777777" w:rsidR="00A711EB" w:rsidRPr="0023204A" w:rsidRDefault="00A711EB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18FB7F73" w14:textId="295C54C5" w:rsidR="00A711EB" w:rsidRDefault="00A711EB" w:rsidP="00B94E63">
            <w:pPr>
              <w:jc w:val="left"/>
            </w:pPr>
            <w:r>
              <w:t>Cancelar</w:t>
            </w:r>
          </w:p>
        </w:tc>
        <w:tc>
          <w:tcPr>
            <w:tcW w:w="5159" w:type="dxa"/>
            <w:gridSpan w:val="4"/>
          </w:tcPr>
          <w:p w14:paraId="03550C1D" w14:textId="133B5369" w:rsidR="00A711EB" w:rsidRDefault="00A711EB" w:rsidP="00B94E63">
            <w:pPr>
              <w:jc w:val="left"/>
            </w:pPr>
            <w:r>
              <w:t>Botón para</w:t>
            </w:r>
            <w:r>
              <w:t xml:space="preserve"> cancelar el pedido</w:t>
            </w:r>
          </w:p>
        </w:tc>
      </w:tr>
    </w:tbl>
    <w:p w14:paraId="3BFB440A" w14:textId="77777777" w:rsidR="00A711EB" w:rsidRPr="00A711EB" w:rsidRDefault="00A711EB" w:rsidP="00A711EB">
      <w:pPr>
        <w:jc w:val="center"/>
      </w:pPr>
    </w:p>
    <w:sectPr w:rsidR="00A711EB" w:rsidRPr="00A711EB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3893" w14:textId="77777777" w:rsidR="00433129" w:rsidRDefault="00433129" w:rsidP="00325CFE">
      <w:pPr>
        <w:spacing w:after="0" w:line="240" w:lineRule="auto"/>
      </w:pPr>
      <w:r>
        <w:separator/>
      </w:r>
    </w:p>
  </w:endnote>
  <w:endnote w:type="continuationSeparator" w:id="0">
    <w:p w14:paraId="04A835D7" w14:textId="77777777" w:rsidR="00433129" w:rsidRDefault="00433129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D000" w14:textId="77777777" w:rsidR="00433129" w:rsidRDefault="00433129" w:rsidP="00325CFE">
      <w:pPr>
        <w:spacing w:after="0" w:line="240" w:lineRule="auto"/>
      </w:pPr>
      <w:r>
        <w:separator/>
      </w:r>
    </w:p>
  </w:footnote>
  <w:footnote w:type="continuationSeparator" w:id="0">
    <w:p w14:paraId="6BA5752F" w14:textId="77777777" w:rsidR="00433129" w:rsidRDefault="00433129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07B8E"/>
    <w:rsid w:val="00017144"/>
    <w:rsid w:val="0005783D"/>
    <w:rsid w:val="000E1BEF"/>
    <w:rsid w:val="0014159C"/>
    <w:rsid w:val="00197362"/>
    <w:rsid w:val="001F38CA"/>
    <w:rsid w:val="00203A2C"/>
    <w:rsid w:val="00205DEA"/>
    <w:rsid w:val="002911E6"/>
    <w:rsid w:val="002F67EC"/>
    <w:rsid w:val="00311641"/>
    <w:rsid w:val="0031286B"/>
    <w:rsid w:val="00321926"/>
    <w:rsid w:val="00321C89"/>
    <w:rsid w:val="00325CFE"/>
    <w:rsid w:val="00351503"/>
    <w:rsid w:val="003B534F"/>
    <w:rsid w:val="003D4FB4"/>
    <w:rsid w:val="00404D82"/>
    <w:rsid w:val="00433129"/>
    <w:rsid w:val="00450AC1"/>
    <w:rsid w:val="00494C67"/>
    <w:rsid w:val="004A0AE1"/>
    <w:rsid w:val="00500E63"/>
    <w:rsid w:val="005B541E"/>
    <w:rsid w:val="005E325F"/>
    <w:rsid w:val="00671DA8"/>
    <w:rsid w:val="00685BAC"/>
    <w:rsid w:val="00777BBE"/>
    <w:rsid w:val="007E0385"/>
    <w:rsid w:val="00814D94"/>
    <w:rsid w:val="0082085A"/>
    <w:rsid w:val="00861E65"/>
    <w:rsid w:val="008B2CD7"/>
    <w:rsid w:val="0095132B"/>
    <w:rsid w:val="00A00D59"/>
    <w:rsid w:val="00A61AC1"/>
    <w:rsid w:val="00A711EB"/>
    <w:rsid w:val="00AE6711"/>
    <w:rsid w:val="00C02802"/>
    <w:rsid w:val="00C45180"/>
    <w:rsid w:val="00C526BD"/>
    <w:rsid w:val="00CB1C43"/>
    <w:rsid w:val="00DA0EAC"/>
    <w:rsid w:val="00E61CBB"/>
    <w:rsid w:val="00E90E10"/>
    <w:rsid w:val="00EC3FB6"/>
    <w:rsid w:val="00ED6CC8"/>
    <w:rsid w:val="00F077B4"/>
    <w:rsid w:val="00F27729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1</Pages>
  <Words>6218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/>
  <dc:creator>Alejandro Espada Pino</dc:creator>
  <cp:keywords/>
  <dc:description/>
  <cp:lastModifiedBy>Carlos Herrera Dominguez</cp:lastModifiedBy>
  <cp:revision>35</cp:revision>
  <dcterms:created xsi:type="dcterms:W3CDTF">2023-04-06T08:04:00Z</dcterms:created>
  <dcterms:modified xsi:type="dcterms:W3CDTF">2023-04-13T22:26:00Z</dcterms:modified>
</cp:coreProperties>
</file>